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7B0" w14:textId="77777777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СИЛЛАБУС</w:t>
      </w:r>
    </w:p>
    <w:p w14:paraId="510D0707" w14:textId="2B1BAF3E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202</w:t>
      </w:r>
      <w:r w:rsidR="00375416">
        <w:rPr>
          <w:b/>
          <w:sz w:val="20"/>
          <w:szCs w:val="20"/>
          <w:lang w:val="kk-KZ"/>
        </w:rPr>
        <w:t>3</w:t>
      </w:r>
      <w:r w:rsidRPr="0051166C">
        <w:rPr>
          <w:b/>
          <w:sz w:val="20"/>
          <w:szCs w:val="20"/>
        </w:rPr>
        <w:t>-202</w:t>
      </w:r>
      <w:r w:rsidR="00375416">
        <w:rPr>
          <w:b/>
          <w:sz w:val="20"/>
          <w:szCs w:val="20"/>
          <w:lang w:val="kk-KZ"/>
        </w:rPr>
        <w:t>4</w:t>
      </w:r>
      <w:r w:rsidR="00CE675B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оқу</w:t>
      </w:r>
      <w:proofErr w:type="spellEnd"/>
      <w:r w:rsidR="00CE675B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жылының</w:t>
      </w:r>
      <w:proofErr w:type="spellEnd"/>
      <w:r w:rsidR="00CE3234" w:rsidRPr="0051166C">
        <w:rPr>
          <w:b/>
          <w:sz w:val="20"/>
          <w:szCs w:val="20"/>
          <w:lang w:val="kk-KZ"/>
        </w:rPr>
        <w:t xml:space="preserve"> күзгі </w:t>
      </w:r>
      <w:proofErr w:type="spellStart"/>
      <w:r w:rsidRPr="0051166C">
        <w:rPr>
          <w:b/>
          <w:sz w:val="20"/>
          <w:szCs w:val="20"/>
        </w:rPr>
        <w:t>семестрі</w:t>
      </w:r>
      <w:proofErr w:type="spellEnd"/>
    </w:p>
    <w:p w14:paraId="7BD38B4E" w14:textId="77777777" w:rsidR="00594DE6" w:rsidRPr="0051166C" w:rsidRDefault="001640C9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</w:rPr>
        <w:t>«</w:t>
      </w:r>
      <w:r w:rsidR="0089098E" w:rsidRPr="0089098E">
        <w:rPr>
          <w:b/>
          <w:sz w:val="20"/>
          <w:szCs w:val="20"/>
        </w:rPr>
        <w:t xml:space="preserve">7M07124 </w:t>
      </w:r>
      <w:r w:rsidR="00583D93" w:rsidRPr="00583D93">
        <w:rPr>
          <w:b/>
          <w:sz w:val="20"/>
          <w:szCs w:val="20"/>
        </w:rPr>
        <w:t>-</w:t>
      </w:r>
      <w:r w:rsidR="00E671E1" w:rsidRPr="00E671E1">
        <w:t xml:space="preserve"> </w:t>
      </w:r>
      <w:proofErr w:type="spellStart"/>
      <w:r w:rsidR="0089098E" w:rsidRPr="0089098E">
        <w:rPr>
          <w:b/>
          <w:sz w:val="20"/>
          <w:szCs w:val="20"/>
        </w:rPr>
        <w:t>Күн</w:t>
      </w:r>
      <w:proofErr w:type="spellEnd"/>
      <w:r w:rsidR="0089098E" w:rsidRPr="0089098E">
        <w:rPr>
          <w:b/>
          <w:sz w:val="20"/>
          <w:szCs w:val="20"/>
        </w:rPr>
        <w:t xml:space="preserve"> </w:t>
      </w:r>
      <w:proofErr w:type="spellStart"/>
      <w:r w:rsidR="0089098E" w:rsidRPr="0089098E">
        <w:rPr>
          <w:b/>
          <w:sz w:val="20"/>
          <w:szCs w:val="20"/>
        </w:rPr>
        <w:t>энергетикасы</w:t>
      </w:r>
      <w:proofErr w:type="spellEnd"/>
      <w:r w:rsidRPr="0051166C">
        <w:rPr>
          <w:b/>
          <w:sz w:val="20"/>
          <w:szCs w:val="20"/>
        </w:rPr>
        <w:t xml:space="preserve">» </w:t>
      </w:r>
      <w:proofErr w:type="spellStart"/>
      <w:r w:rsidRPr="0051166C">
        <w:rPr>
          <w:b/>
          <w:sz w:val="20"/>
          <w:szCs w:val="20"/>
        </w:rPr>
        <w:t>білім</w:t>
      </w:r>
      <w:proofErr w:type="spellEnd"/>
      <w:r w:rsidRPr="0051166C">
        <w:rPr>
          <w:b/>
          <w:sz w:val="20"/>
          <w:szCs w:val="20"/>
        </w:rPr>
        <w:t xml:space="preserve"> беру </w:t>
      </w:r>
      <w:proofErr w:type="spellStart"/>
      <w:r w:rsidRPr="0051166C">
        <w:rPr>
          <w:b/>
          <w:sz w:val="20"/>
          <w:szCs w:val="20"/>
        </w:rPr>
        <w:t>бағдарламасы</w:t>
      </w:r>
      <w:proofErr w:type="spellEnd"/>
      <w:r w:rsidR="00E671E1">
        <w:rPr>
          <w:b/>
          <w:sz w:val="20"/>
          <w:szCs w:val="20"/>
        </w:rPr>
        <w:t xml:space="preserve"> </w:t>
      </w:r>
      <w:r w:rsidRPr="0051166C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51166C" w14:paraId="7BA31AFD" w14:textId="77777777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2186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0AFD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әннің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68BE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4340" w14:textId="77777777" w:rsidR="00594DE6" w:rsidRPr="0051166C" w:rsidRDefault="008679E5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</w:t>
            </w:r>
            <w:r w:rsidR="001640C9" w:rsidRPr="0051166C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BC67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8033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Студентті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оқытуш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сшылығымен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өзіндік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 xml:space="preserve">жұмысы (СОӨЖ)  </w:t>
            </w:r>
          </w:p>
        </w:tc>
      </w:tr>
      <w:tr w:rsidR="00594DE6" w:rsidRPr="0051166C" w14:paraId="0B853CEE" w14:textId="77777777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536C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2548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2D32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C2B0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EA684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ракт</w:t>
            </w:r>
            <w:proofErr w:type="spellEnd"/>
            <w:r w:rsidRPr="0051166C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E1DC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Зерт</w:t>
            </w:r>
            <w:proofErr w:type="spellEnd"/>
            <w:r w:rsidRPr="0051166C">
              <w:rPr>
                <w:b/>
                <w:sz w:val="20"/>
                <w:szCs w:val="20"/>
              </w:rPr>
              <w:t>. сабақ</w:t>
            </w:r>
            <w:r w:rsidR="00ED08B5" w:rsidRPr="0051166C">
              <w:rPr>
                <w:b/>
                <w:sz w:val="20"/>
                <w:szCs w:val="20"/>
              </w:rPr>
              <w:t>-</w:t>
            </w:r>
            <w:r w:rsidRPr="0051166C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6878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C298" w14:textId="77777777" w:rsidR="00594DE6" w:rsidRPr="0051166C" w:rsidRDefault="00594DE6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594DE6" w:rsidRPr="0051166C" w14:paraId="0A845FB0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25BE" w14:textId="77777777" w:rsidR="00594DE6" w:rsidRPr="0051166C" w:rsidRDefault="00594DE6" w:rsidP="008B504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B51A" w14:textId="310F81FE" w:rsidR="00594DE6" w:rsidRPr="003F0223" w:rsidRDefault="0089098E" w:rsidP="008B504D">
            <w:pPr>
              <w:rPr>
                <w:sz w:val="20"/>
                <w:szCs w:val="20"/>
              </w:rPr>
            </w:pPr>
            <w:r w:rsidRPr="0089098E">
              <w:rPr>
                <w:sz w:val="20"/>
                <w:szCs w:val="20"/>
                <w:lang w:val="kk-KZ"/>
              </w:rPr>
              <w:t>Энергетикалық менеджмент</w:t>
            </w:r>
            <w:r w:rsidRPr="003F0223">
              <w:rPr>
                <w:sz w:val="20"/>
                <w:szCs w:val="20"/>
              </w:rPr>
              <w:t xml:space="preserve"> </w:t>
            </w:r>
            <w:r w:rsidR="003F0223">
              <w:rPr>
                <w:sz w:val="20"/>
                <w:szCs w:val="20"/>
                <w:lang w:val="kk-KZ"/>
              </w:rPr>
              <w:t xml:space="preserve">және </w:t>
            </w:r>
            <w:r w:rsidR="003F0223">
              <w:rPr>
                <w:sz w:val="20"/>
                <w:szCs w:val="20"/>
                <w:lang w:val="en-US"/>
              </w:rPr>
              <w:t>Smart</w:t>
            </w:r>
            <w:r w:rsidR="003F0223" w:rsidRPr="002F608B">
              <w:rPr>
                <w:sz w:val="20"/>
                <w:szCs w:val="20"/>
              </w:rPr>
              <w:t xml:space="preserve"> </w:t>
            </w:r>
            <w:r w:rsidR="003F0223">
              <w:rPr>
                <w:sz w:val="20"/>
                <w:szCs w:val="20"/>
                <w:lang w:val="en-US"/>
              </w:rPr>
              <w:t>Grid</w:t>
            </w:r>
            <w:r w:rsidR="003F0223" w:rsidRPr="002F608B">
              <w:rPr>
                <w:sz w:val="20"/>
                <w:szCs w:val="20"/>
              </w:rPr>
              <w:t xml:space="preserve"> </w:t>
            </w:r>
            <w:r w:rsidR="003F0223">
              <w:rPr>
                <w:sz w:val="20"/>
                <w:szCs w:val="20"/>
                <w:lang w:val="kk-KZ"/>
              </w:rPr>
              <w:t>технологияла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806F" w14:textId="77777777" w:rsidR="00594DE6" w:rsidRPr="0051166C" w:rsidRDefault="00CE3234" w:rsidP="008B504D">
            <w:pPr>
              <w:jc w:val="center"/>
              <w:rPr>
                <w:sz w:val="20"/>
                <w:szCs w:val="20"/>
                <w:highlight w:val="yellow"/>
              </w:rPr>
            </w:pPr>
            <w:r w:rsidRPr="00F62AED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01EF" w14:textId="15A0FA22" w:rsidR="00594DE6" w:rsidRPr="0051166C" w:rsidRDefault="00375416" w:rsidP="008B504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FEF8" w14:textId="3DDAB67E" w:rsidR="00594DE6" w:rsidRPr="0051166C" w:rsidRDefault="00375416" w:rsidP="008B504D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656F" w14:textId="77777777" w:rsidR="00594DE6" w:rsidRPr="0051166C" w:rsidRDefault="00594DE6" w:rsidP="008B504D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1808" w14:textId="6F0C1C10" w:rsidR="00594DE6" w:rsidRPr="0051166C" w:rsidRDefault="00375416" w:rsidP="008B504D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DA67" w14:textId="77777777" w:rsidR="00594DE6" w:rsidRPr="0051166C" w:rsidRDefault="00A34354" w:rsidP="008B504D">
            <w:pPr>
              <w:jc w:val="center"/>
              <w:rPr>
                <w:sz w:val="20"/>
                <w:szCs w:val="20"/>
                <w:lang w:val="en-US"/>
              </w:rPr>
            </w:pPr>
            <w:r w:rsidRPr="0051166C">
              <w:rPr>
                <w:sz w:val="20"/>
                <w:szCs w:val="20"/>
                <w:lang w:val="en-US"/>
              </w:rPr>
              <w:t>6-7</w:t>
            </w:r>
          </w:p>
        </w:tc>
      </w:tr>
      <w:tr w:rsidR="00594DE6" w:rsidRPr="0051166C" w14:paraId="21DED5EF" w14:textId="77777777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7943E" w14:textId="77777777" w:rsidR="00594DE6" w:rsidRPr="0051166C" w:rsidRDefault="001640C9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166C">
              <w:rPr>
                <w:b/>
                <w:sz w:val="20"/>
                <w:szCs w:val="20"/>
              </w:rPr>
              <w:t>туралы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RPr="0051166C" w14:paraId="290FF389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945" w14:textId="77777777" w:rsidR="00ED08B5" w:rsidRPr="0051166C" w:rsidRDefault="00ED08B5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Оқыту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E5CB" w14:textId="77777777" w:rsidR="00ED08B5" w:rsidRPr="0051166C" w:rsidRDefault="00ED08B5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урстың</w:t>
            </w:r>
            <w:proofErr w:type="spellEnd"/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типі</w:t>
            </w:r>
            <w:proofErr w:type="spellEnd"/>
            <w:r w:rsidRPr="0051166C">
              <w:rPr>
                <w:b/>
                <w:sz w:val="20"/>
                <w:szCs w:val="20"/>
              </w:rPr>
              <w:t>/</w:t>
            </w:r>
            <w:proofErr w:type="spellStart"/>
            <w:r w:rsidRPr="0051166C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5B9C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Дәріс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58BA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Практикалық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сабақтардың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7E02" w14:textId="77777777" w:rsidR="00ED08B5" w:rsidRPr="0051166C" w:rsidRDefault="00ED08B5" w:rsidP="008B504D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Қорытынды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бақылау</w:t>
            </w:r>
            <w:r w:rsidR="00CE3234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b/>
                <w:sz w:val="20"/>
                <w:szCs w:val="20"/>
              </w:rPr>
              <w:t>түрі</w:t>
            </w:r>
          </w:p>
        </w:tc>
      </w:tr>
      <w:tr w:rsidR="00ED08B5" w:rsidRPr="0051166C" w14:paraId="4875C0C5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C52" w14:textId="77777777" w:rsidR="00ED08B5" w:rsidRPr="0051166C" w:rsidRDefault="00497224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лайн / </w:t>
            </w:r>
            <w:proofErr w:type="spellStart"/>
            <w:r w:rsidRPr="0051166C">
              <w:rPr>
                <w:sz w:val="20"/>
                <w:szCs w:val="20"/>
              </w:rPr>
              <w:t>арал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CF8E" w14:textId="77777777" w:rsidR="00ED08B5" w:rsidRPr="0051166C" w:rsidRDefault="00497224" w:rsidP="008B504D">
            <w:pPr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Теориялық және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454B" w14:textId="77777777"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Аналитикалық, мәселел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0564" w14:textId="77777777" w:rsidR="00ED08B5" w:rsidRPr="0051166C" w:rsidRDefault="00497224" w:rsidP="008B504D">
            <w:pPr>
              <w:jc w:val="center"/>
              <w:rPr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Жоспра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ұру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жобалау</w:t>
            </w:r>
            <w:proofErr w:type="spellEnd"/>
            <w:r w:rsidRPr="0051166C">
              <w:rPr>
                <w:sz w:val="20"/>
                <w:szCs w:val="20"/>
              </w:rPr>
              <w:t xml:space="preserve">, </w:t>
            </w:r>
            <w:proofErr w:type="spellStart"/>
            <w:r w:rsidRPr="0051166C">
              <w:rPr>
                <w:sz w:val="20"/>
                <w:szCs w:val="20"/>
              </w:rPr>
              <w:t>ситуациялық</w:t>
            </w:r>
            <w:proofErr w:type="spellEnd"/>
            <w:r w:rsidRPr="0051166C">
              <w:rPr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C18A" w14:textId="77777777" w:rsidR="00ED08B5" w:rsidRPr="0051166C" w:rsidRDefault="00497224" w:rsidP="008B504D">
            <w:pPr>
              <w:jc w:val="center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AE4DA2" w:rsidRPr="0051166C" w14:paraId="3310EB49" w14:textId="77777777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264C" w14:textId="77777777" w:rsidR="00AE4DA2" w:rsidRPr="0051166C" w:rsidRDefault="00AE4DA2" w:rsidP="00AE4DA2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Дәріскер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(</w:t>
            </w:r>
            <w:r w:rsidRPr="0051166C">
              <w:rPr>
                <w:b/>
                <w:sz w:val="20"/>
                <w:szCs w:val="20"/>
                <w:lang w:val="kk-KZ"/>
              </w:rPr>
              <w:t>лер</w:t>
            </w:r>
            <w:r w:rsidRPr="005116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1E8E" w14:textId="36DB32A5" w:rsidR="00AE4DA2" w:rsidRPr="0051166C" w:rsidRDefault="00AE4DA2" w:rsidP="00AE4DA2">
            <w:pPr>
              <w:jc w:val="both"/>
              <w:rPr>
                <w:sz w:val="20"/>
                <w:szCs w:val="20"/>
                <w:lang w:val="kk-KZ"/>
              </w:rPr>
            </w:pPr>
            <w:r w:rsidRPr="00426E34">
              <w:rPr>
                <w:sz w:val="22"/>
                <w:szCs w:val="22"/>
              </w:rPr>
              <w:t xml:space="preserve">Сванбаев Е.А., </w:t>
            </w:r>
            <w:proofErr w:type="spellStart"/>
            <w:proofErr w:type="gramStart"/>
            <w:r w:rsidRPr="00426E34">
              <w:rPr>
                <w:sz w:val="22"/>
                <w:szCs w:val="22"/>
              </w:rPr>
              <w:t>к.ф</w:t>
            </w:r>
            <w:proofErr w:type="spellEnd"/>
            <w:r w:rsidRPr="00426E34">
              <w:rPr>
                <w:sz w:val="22"/>
                <w:szCs w:val="22"/>
              </w:rPr>
              <w:t>..-</w:t>
            </w:r>
            <w:proofErr w:type="gramEnd"/>
            <w:r w:rsidRPr="00426E34">
              <w:rPr>
                <w:sz w:val="22"/>
                <w:szCs w:val="22"/>
              </w:rPr>
              <w:t>м. н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C0B78" w14:textId="77777777" w:rsidR="00AE4DA2" w:rsidRPr="0051166C" w:rsidRDefault="00AE4DA2" w:rsidP="00AE4DA2">
            <w:pPr>
              <w:jc w:val="center"/>
              <w:rPr>
                <w:sz w:val="20"/>
                <w:szCs w:val="20"/>
              </w:rPr>
            </w:pPr>
          </w:p>
        </w:tc>
      </w:tr>
      <w:tr w:rsidR="00AE4DA2" w:rsidRPr="00AE4DA2" w14:paraId="298AFDDD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308E" w14:textId="77777777" w:rsidR="00AE4DA2" w:rsidRPr="0051166C" w:rsidRDefault="00AE4DA2" w:rsidP="00AE4DA2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73AD" w14:textId="1232C474" w:rsidR="00AE4DA2" w:rsidRPr="00E671E1" w:rsidRDefault="00AE4DA2" w:rsidP="00AE4DA2">
            <w:pPr>
              <w:jc w:val="both"/>
              <w:rPr>
                <w:sz w:val="20"/>
                <w:szCs w:val="20"/>
                <w:lang w:val="kk-KZ"/>
              </w:rPr>
            </w:pPr>
            <w:r w:rsidRPr="00426E34">
              <w:rPr>
                <w:sz w:val="22"/>
                <w:szCs w:val="22"/>
                <w:lang w:val="de-CH"/>
              </w:rPr>
              <w:t>E</w:t>
            </w:r>
            <w:r w:rsidRPr="00426E34">
              <w:rPr>
                <w:sz w:val="22"/>
                <w:szCs w:val="22"/>
                <w:lang w:val="en-US"/>
              </w:rPr>
              <w:t>-</w:t>
            </w:r>
            <w:r w:rsidRPr="00426E34">
              <w:rPr>
                <w:sz w:val="22"/>
                <w:szCs w:val="22"/>
                <w:lang w:val="de-CH"/>
              </w:rPr>
              <w:t>mail</w:t>
            </w:r>
            <w:r w:rsidRPr="00426E34">
              <w:rPr>
                <w:sz w:val="22"/>
                <w:szCs w:val="22"/>
                <w:lang w:val="en-US"/>
              </w:rPr>
              <w:t xml:space="preserve">: </w:t>
            </w:r>
            <w:r>
              <w:fldChar w:fldCharType="begin"/>
            </w:r>
            <w:r w:rsidRPr="00AE4DA2">
              <w:rPr>
                <w:lang w:val="en-US"/>
              </w:rPr>
              <w:instrText>HYPERLINK "mailto:svanbaev.eldos@gmail.com"</w:instrText>
            </w:r>
            <w:r>
              <w:fldChar w:fldCharType="separate"/>
            </w:r>
            <w:r w:rsidRPr="00426E34">
              <w:rPr>
                <w:sz w:val="22"/>
                <w:szCs w:val="22"/>
                <w:lang w:val="en-US"/>
              </w:rPr>
              <w:t>svanbaev.eldos@gmail.com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0A79D" w14:textId="77777777" w:rsidR="00AE4DA2" w:rsidRPr="00AE4DA2" w:rsidRDefault="00AE4DA2" w:rsidP="00A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  <w:tr w:rsidR="00AE4DA2" w:rsidRPr="0051166C" w14:paraId="1122CE93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9DA3B" w14:textId="77777777" w:rsidR="00AE4DA2" w:rsidRPr="0051166C" w:rsidRDefault="00AE4DA2" w:rsidP="00AE4DA2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E632" w14:textId="40A747D2" w:rsidR="00AE4DA2" w:rsidRPr="0051166C" w:rsidRDefault="00AE4DA2" w:rsidP="00AE4DA2">
            <w:pPr>
              <w:jc w:val="both"/>
              <w:rPr>
                <w:sz w:val="20"/>
                <w:szCs w:val="20"/>
                <w:lang w:val="en-US"/>
              </w:rPr>
            </w:pPr>
            <w:r w:rsidRPr="00426E34">
              <w:rPr>
                <w:sz w:val="22"/>
                <w:szCs w:val="22"/>
              </w:rPr>
              <w:t>Телефон: 8-775-846441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CE10F" w14:textId="77777777" w:rsidR="00AE4DA2" w:rsidRPr="0051166C" w:rsidRDefault="00AE4DA2" w:rsidP="00A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558C1FEC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B93DF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ссистент</w:t>
            </w:r>
            <w:r w:rsidRPr="0051166C">
              <w:rPr>
                <w:b/>
                <w:sz w:val="20"/>
                <w:szCs w:val="20"/>
              </w:rPr>
              <w:t>(</w:t>
            </w:r>
            <w:r w:rsidRPr="0051166C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D43C" w14:textId="77777777" w:rsidR="00A34354" w:rsidRPr="0051166C" w:rsidRDefault="00A34354" w:rsidP="008B50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EF650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598BC0D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77CC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e-mail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CFDC" w14:textId="77777777" w:rsidR="00A34354" w:rsidRPr="0051166C" w:rsidRDefault="00A34354" w:rsidP="008B50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2C0369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A34354" w:rsidRPr="0051166C" w14:paraId="07F4DD38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CEF2" w14:textId="77777777" w:rsidR="00A34354" w:rsidRPr="0051166C" w:rsidRDefault="00A34354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Телефон</w:t>
            </w:r>
            <w:r w:rsidR="00ED08B5" w:rsidRPr="0051166C">
              <w:rPr>
                <w:b/>
                <w:sz w:val="20"/>
                <w:szCs w:val="20"/>
              </w:rPr>
              <w:t xml:space="preserve"> (дары)</w:t>
            </w:r>
            <w:r w:rsidRPr="0051166C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07C2" w14:textId="77777777" w:rsidR="00A34354" w:rsidRPr="0051166C" w:rsidRDefault="00A34354" w:rsidP="008B50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F8242" w14:textId="77777777" w:rsidR="00A34354" w:rsidRPr="0051166C" w:rsidRDefault="00A34354" w:rsidP="008B50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57D76C82" w14:textId="77777777"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51166C" w14:paraId="5D733EFC" w14:textId="77777777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ACC7" w14:textId="77777777" w:rsidR="00594DE6" w:rsidRPr="0051166C" w:rsidRDefault="001640C9" w:rsidP="008B504D">
            <w:pPr>
              <w:jc w:val="center"/>
              <w:rPr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урстың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кадемиялық</w:t>
            </w:r>
            <w:proofErr w:type="spellEnd"/>
            <w:r w:rsidR="007C2472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9442A95" w14:textId="77777777" w:rsidR="00594DE6" w:rsidRPr="0051166C" w:rsidRDefault="00594DE6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F62AED" w:rsidRPr="0051166C" w14:paraId="7E74DB9C" w14:textId="77777777" w:rsidTr="00337D4E">
        <w:tc>
          <w:tcPr>
            <w:tcW w:w="1872" w:type="dxa"/>
            <w:shd w:val="clear" w:color="auto" w:fill="auto"/>
          </w:tcPr>
          <w:p w14:paraId="37225239" w14:textId="77777777" w:rsidR="00F62AED" w:rsidRPr="0051166C" w:rsidRDefault="00F62AED" w:rsidP="00337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әннің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3AB9221C" w14:textId="77777777" w:rsidR="00F62AED" w:rsidRPr="0051166C" w:rsidRDefault="00F62AED" w:rsidP="00337D4E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*</w:t>
            </w:r>
            <w:proofErr w:type="spellStart"/>
            <w:r w:rsidRPr="0051166C">
              <w:rPr>
                <w:b/>
                <w:sz w:val="20"/>
                <w:szCs w:val="20"/>
              </w:rPr>
              <w:t>Оқытудың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51166C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51166C">
              <w:rPr>
                <w:b/>
                <w:sz w:val="20"/>
                <w:szCs w:val="20"/>
              </w:rPr>
              <w:t>ОН)</w:t>
            </w:r>
          </w:p>
          <w:p w14:paraId="6B5E57FF" w14:textId="77777777" w:rsidR="00F62AED" w:rsidRPr="0051166C" w:rsidRDefault="00F62AED" w:rsidP="00337D4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sz w:val="20"/>
                <w:szCs w:val="20"/>
              </w:rPr>
              <w:t>Пәнді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оқыту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нәтижесінде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ілім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алушы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білетті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олады</w:t>
            </w:r>
            <w:proofErr w:type="spellEnd"/>
            <w:r w:rsidRPr="0051166C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1D62CAF3" w14:textId="77777777" w:rsidR="00F62AED" w:rsidRPr="0051166C" w:rsidRDefault="00F62AED" w:rsidP="00337D4E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51166C">
              <w:rPr>
                <w:b/>
                <w:sz w:val="20"/>
                <w:szCs w:val="20"/>
              </w:rPr>
              <w:t>қолжеткізу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 (ЖИ) </w:t>
            </w:r>
          </w:p>
          <w:p w14:paraId="721082BF" w14:textId="77777777" w:rsidR="00F62AED" w:rsidRPr="0051166C" w:rsidRDefault="00F62AED" w:rsidP="00337D4E">
            <w:pPr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(</w:t>
            </w:r>
            <w:proofErr w:type="spellStart"/>
            <w:r w:rsidRPr="0051166C">
              <w:rPr>
                <w:sz w:val="20"/>
                <w:szCs w:val="20"/>
              </w:rPr>
              <w:t>әрбір</w:t>
            </w:r>
            <w:proofErr w:type="spellEnd"/>
            <w:r w:rsidRPr="0051166C">
              <w:rPr>
                <w:sz w:val="20"/>
                <w:szCs w:val="20"/>
              </w:rPr>
              <w:t xml:space="preserve"> ОН-</w:t>
            </w:r>
            <w:proofErr w:type="spellStart"/>
            <w:r w:rsidRPr="0051166C">
              <w:rPr>
                <w:sz w:val="20"/>
                <w:szCs w:val="20"/>
              </w:rPr>
              <w:t>ге</w:t>
            </w:r>
            <w:proofErr w:type="spellEnd"/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кемінде</w:t>
            </w:r>
            <w:proofErr w:type="spellEnd"/>
            <w:r w:rsidRPr="0051166C">
              <w:rPr>
                <w:sz w:val="20"/>
                <w:szCs w:val="20"/>
              </w:rPr>
              <w:t xml:space="preserve"> 2 индикатор)</w:t>
            </w:r>
          </w:p>
        </w:tc>
      </w:tr>
      <w:tr w:rsidR="00F62AED" w:rsidRPr="00EB7415" w14:paraId="2E4D5737" w14:textId="77777777" w:rsidTr="00337D4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419E42F" w14:textId="77777777" w:rsidR="00F62AED" w:rsidRPr="0051166C" w:rsidRDefault="00F62AED" w:rsidP="00337D4E">
            <w:pPr>
              <w:jc w:val="both"/>
              <w:rPr>
                <w:sz w:val="20"/>
                <w:szCs w:val="20"/>
              </w:rPr>
            </w:pPr>
            <w:proofErr w:type="spellStart"/>
            <w:r w:rsidRPr="005F26CE">
              <w:rPr>
                <w:sz w:val="20"/>
                <w:szCs w:val="20"/>
              </w:rPr>
              <w:t>Теориялық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базаны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игеру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және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қазіргі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заманғы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фотоэлектрлік</w:t>
            </w:r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аспаптар</w:t>
            </w:r>
            <w:proofErr w:type="spellEnd"/>
            <w:r w:rsidRPr="005F26CE">
              <w:rPr>
                <w:sz w:val="20"/>
                <w:szCs w:val="20"/>
              </w:rPr>
              <w:t xml:space="preserve"> мен </w:t>
            </w:r>
            <w:proofErr w:type="spellStart"/>
            <w:r w:rsidRPr="005F26CE">
              <w:rPr>
                <w:sz w:val="20"/>
                <w:szCs w:val="20"/>
              </w:rPr>
              <w:t>құрылғыларды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практикалық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пайдалану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дағдыларын</w:t>
            </w:r>
            <w:proofErr w:type="spellEnd"/>
            <w:r w:rsidRPr="005F26CE">
              <w:rPr>
                <w:sz w:val="20"/>
                <w:szCs w:val="20"/>
              </w:rPr>
              <w:t xml:space="preserve"> </w:t>
            </w:r>
            <w:proofErr w:type="spellStart"/>
            <w:r w:rsidRPr="005F26CE">
              <w:rPr>
                <w:sz w:val="20"/>
                <w:szCs w:val="20"/>
              </w:rPr>
              <w:t>дамыту</w:t>
            </w:r>
            <w:proofErr w:type="spellEnd"/>
            <w:r w:rsidRPr="005F26CE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053CA4C" w14:textId="77777777" w:rsidR="00F62AED" w:rsidRPr="0051166C" w:rsidRDefault="00F62AED" w:rsidP="00D67A0A">
            <w:pPr>
              <w:jc w:val="both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 xml:space="preserve">ОН 1. </w:t>
            </w:r>
            <w:r w:rsidR="00D67A0A">
              <w:rPr>
                <w:sz w:val="20"/>
                <w:szCs w:val="20"/>
                <w:lang w:val="kk-KZ"/>
              </w:rPr>
              <w:t>Ө</w:t>
            </w:r>
            <w:r w:rsidR="00D67A0A" w:rsidRPr="00B978A7">
              <w:rPr>
                <w:bCs/>
                <w:sz w:val="20"/>
                <w:szCs w:val="20"/>
                <w:lang w:val="kk-KZ"/>
              </w:rPr>
              <w:t>неркәсіп кәсіпорындарының энергия шаруашылықтарында техникалық-экономикалық және нарықтық мәселелерді шешу жолдары</w:t>
            </w:r>
            <w:r w:rsidR="00D67A0A">
              <w:rPr>
                <w:bCs/>
                <w:sz w:val="20"/>
                <w:szCs w:val="20"/>
                <w:lang w:val="kk-KZ"/>
              </w:rPr>
              <w:t>н талдау.</w:t>
            </w:r>
          </w:p>
        </w:tc>
        <w:tc>
          <w:tcPr>
            <w:tcW w:w="4678" w:type="dxa"/>
            <w:shd w:val="clear" w:color="auto" w:fill="auto"/>
          </w:tcPr>
          <w:p w14:paraId="39849CAD" w14:textId="77777777" w:rsidR="00E671E1" w:rsidRPr="00D67A0A" w:rsidRDefault="00F62AED" w:rsidP="00E671E1">
            <w:pPr>
              <w:pStyle w:val="10"/>
              <w:jc w:val="both"/>
              <w:rPr>
                <w:sz w:val="20"/>
                <w:szCs w:val="20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1.1 </w:t>
            </w:r>
            <w:r w:rsidR="00D67A0A" w:rsidRPr="00D67A0A">
              <w:rPr>
                <w:sz w:val="20"/>
                <w:szCs w:val="20"/>
                <w:lang w:val="kk-KZ"/>
              </w:rPr>
              <w:t>нарықтық саладағы өзгерістерді шығындарды есептеудің қолданылатын әдістер</w:t>
            </w:r>
          </w:p>
          <w:p w14:paraId="2F7B753C" w14:textId="77777777" w:rsidR="00F62AED" w:rsidRPr="009D395A" w:rsidRDefault="00F62AED" w:rsidP="00D67A0A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1.2 </w:t>
            </w:r>
            <w:r w:rsidR="00D67A0A" w:rsidRPr="00D67A0A">
              <w:rPr>
                <w:sz w:val="20"/>
                <w:szCs w:val="20"/>
                <w:lang w:val="kk-KZ"/>
              </w:rPr>
              <w:t>кәсіпорындарының қызметтеріне та</w:t>
            </w:r>
            <w:r w:rsidR="00D67A0A">
              <w:rPr>
                <w:sz w:val="20"/>
                <w:szCs w:val="20"/>
                <w:lang w:val="kk-KZ"/>
              </w:rPr>
              <w:t>рифті есептеу әдіснамасы</w:t>
            </w:r>
          </w:p>
        </w:tc>
      </w:tr>
      <w:tr w:rsidR="00F62AED" w:rsidRPr="00375416" w14:paraId="4A44A08E" w14:textId="77777777" w:rsidTr="00337D4E">
        <w:tc>
          <w:tcPr>
            <w:tcW w:w="1872" w:type="dxa"/>
            <w:vMerge/>
            <w:shd w:val="clear" w:color="auto" w:fill="auto"/>
          </w:tcPr>
          <w:p w14:paraId="68179957" w14:textId="77777777" w:rsidR="00F62AED" w:rsidRPr="009D395A" w:rsidRDefault="00F62AED" w:rsidP="0033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C629FEE" w14:textId="77777777" w:rsidR="00F62AED" w:rsidRPr="009D395A" w:rsidRDefault="00F62AED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ОН 2. </w:t>
            </w:r>
            <w:r w:rsidR="00D67A0A" w:rsidRPr="00D67A0A">
              <w:rPr>
                <w:sz w:val="20"/>
                <w:szCs w:val="20"/>
                <w:lang w:val="kk-KZ"/>
              </w:rPr>
              <w:t>магистранттарда нарықтық қатынастар жағдайында ұйымдастырушылық және басқарушылық жұмыс дағдыларын қалыптастыру</w:t>
            </w:r>
            <w:r w:rsidR="00D67A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E9E5AEF" w14:textId="77777777" w:rsidR="00F62AED" w:rsidRPr="009D395A" w:rsidRDefault="00F62AED" w:rsidP="00337D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ЖИ 2.</w:t>
            </w:r>
            <w:r w:rsidR="00D67A0A">
              <w:rPr>
                <w:sz w:val="20"/>
                <w:szCs w:val="20"/>
                <w:lang w:val="kk-KZ"/>
              </w:rPr>
              <w:t xml:space="preserve"> </w:t>
            </w:r>
            <w:r w:rsidR="00D67A0A" w:rsidRPr="00D67A0A">
              <w:rPr>
                <w:sz w:val="20"/>
                <w:szCs w:val="20"/>
                <w:lang w:val="kk-KZ"/>
              </w:rPr>
              <w:t>кәсіпкерлік, өндірісте инновациялық процестерді, жаңа техника мен технологияларды енгізу.</w:t>
            </w:r>
            <w:r w:rsidR="00D67A0A">
              <w:rPr>
                <w:sz w:val="20"/>
                <w:szCs w:val="20"/>
                <w:lang w:val="kk-KZ"/>
              </w:rPr>
              <w:t xml:space="preserve"> </w:t>
            </w:r>
          </w:p>
          <w:p w14:paraId="3C1344D6" w14:textId="77777777" w:rsidR="00F62AED" w:rsidRPr="00F63C13" w:rsidRDefault="00F62AED" w:rsidP="00073FB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2.2 </w:t>
            </w:r>
            <w:r w:rsidR="00073FB8" w:rsidRPr="00073FB8">
              <w:rPr>
                <w:sz w:val="20"/>
                <w:szCs w:val="20"/>
                <w:lang w:val="kk-KZ"/>
              </w:rPr>
              <w:t>сауда мен есептіліктің жаңа механизмдерін және олардың бизнес үшін стратегиялық салдарын түсіну.</w:t>
            </w:r>
          </w:p>
        </w:tc>
      </w:tr>
      <w:tr w:rsidR="00F62AED" w:rsidRPr="00375416" w14:paraId="12A66FCF" w14:textId="77777777" w:rsidTr="00337D4E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5D0471F" w14:textId="77777777" w:rsidR="00F62AED" w:rsidRPr="009D395A" w:rsidRDefault="00F62AED" w:rsidP="0033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2453A70" w14:textId="77777777" w:rsidR="00F62AED" w:rsidRPr="00F62AED" w:rsidRDefault="00F62AED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F62AED">
              <w:rPr>
                <w:sz w:val="20"/>
                <w:szCs w:val="20"/>
                <w:lang w:val="kk-KZ"/>
              </w:rPr>
              <w:t xml:space="preserve">ОН 3. </w:t>
            </w:r>
            <w:r w:rsidR="00D67A0A" w:rsidRPr="00D67A0A">
              <w:rPr>
                <w:sz w:val="20"/>
                <w:szCs w:val="20"/>
                <w:lang w:val="kk-KZ"/>
              </w:rPr>
              <w:t>кәсіпорында біржолғы және ағымдағы шығындарды анықтау бойынша теориялық білімді қолдануды және техникалық – экономикалық есептерді дербес жүзеге асыру</w:t>
            </w:r>
            <w:r w:rsidR="00D67A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4DFD426" w14:textId="77777777" w:rsidR="00E671E1" w:rsidRPr="00E319C6" w:rsidRDefault="00F62AED" w:rsidP="00337D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3.1 </w:t>
            </w:r>
            <w:r w:rsidR="00E319C6" w:rsidRPr="00E319C6">
              <w:rPr>
                <w:sz w:val="20"/>
                <w:szCs w:val="20"/>
                <w:lang w:val="kk-KZ"/>
              </w:rPr>
              <w:tab/>
              <w:t>заманауи күн фотоэлектрлік жүйелердің тиімділігін бағалау және экономикалық талдау жүргізу</w:t>
            </w:r>
            <w:r w:rsidR="00E319C6">
              <w:rPr>
                <w:sz w:val="20"/>
                <w:szCs w:val="20"/>
                <w:lang w:val="kk-KZ"/>
              </w:rPr>
              <w:t xml:space="preserve"> </w:t>
            </w:r>
          </w:p>
          <w:p w14:paraId="69DA7A23" w14:textId="77777777" w:rsidR="00E671E1" w:rsidRPr="00E319C6" w:rsidRDefault="00F62AED" w:rsidP="00E671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ЖИ 3.2</w:t>
            </w:r>
            <w:r w:rsidRPr="009D39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9218B" w:rsidRPr="0029218B">
              <w:rPr>
                <w:color w:val="000000"/>
                <w:sz w:val="20"/>
                <w:szCs w:val="20"/>
                <w:lang w:val="kk-KZ"/>
              </w:rPr>
              <w:tab/>
              <w:t>фотоэлектрлік энергожүйелерде басқарудың және реттеудің негізгі әдістерін бағалау</w:t>
            </w:r>
            <w:r w:rsidR="0029218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D8C83BA" w14:textId="77777777" w:rsidR="00F62AED" w:rsidRPr="009D395A" w:rsidRDefault="00F62AED" w:rsidP="00E671E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3.3 </w:t>
            </w:r>
            <w:r w:rsidRPr="009D39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57211" w:rsidRPr="00557211">
              <w:rPr>
                <w:color w:val="000000"/>
                <w:sz w:val="20"/>
                <w:szCs w:val="20"/>
                <w:lang w:val="kk-KZ"/>
              </w:rPr>
              <w:t>экономикалық әсерлерді талдау және болжау әдістері</w:t>
            </w:r>
            <w:r w:rsidR="0055721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F62AED" w:rsidRPr="00375416" w14:paraId="15B63908" w14:textId="77777777" w:rsidTr="00337D4E">
        <w:tc>
          <w:tcPr>
            <w:tcW w:w="1872" w:type="dxa"/>
            <w:vMerge/>
            <w:shd w:val="clear" w:color="auto" w:fill="auto"/>
          </w:tcPr>
          <w:p w14:paraId="161C07C8" w14:textId="77777777" w:rsidR="00F62AED" w:rsidRPr="009D395A" w:rsidRDefault="00F62AED" w:rsidP="0033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4C63443E" w14:textId="77777777" w:rsidR="00F62AED" w:rsidRPr="009D395A" w:rsidRDefault="00F62AED" w:rsidP="00D67A0A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ОН 4. </w:t>
            </w:r>
            <w:r w:rsidR="00D67A0A">
              <w:rPr>
                <w:sz w:val="20"/>
                <w:szCs w:val="20"/>
                <w:lang w:val="kk-KZ"/>
              </w:rPr>
              <w:t>Э</w:t>
            </w:r>
            <w:r w:rsidR="00D67A0A" w:rsidRPr="00D67A0A">
              <w:rPr>
                <w:sz w:val="20"/>
                <w:szCs w:val="20"/>
                <w:lang w:val="kk-KZ"/>
              </w:rPr>
              <w:t>нергетика саласының теориясы мен практикасындағы және өнеркәсіп саласындағы экономикалық мәселелердің негізгі кешенін</w:t>
            </w:r>
            <w:r w:rsidR="00D67A0A">
              <w:rPr>
                <w:sz w:val="20"/>
                <w:szCs w:val="20"/>
                <w:lang w:val="kk-KZ"/>
              </w:rPr>
              <w:t xml:space="preserve"> әзірлеу</w:t>
            </w:r>
          </w:p>
        </w:tc>
        <w:tc>
          <w:tcPr>
            <w:tcW w:w="4678" w:type="dxa"/>
            <w:shd w:val="clear" w:color="auto" w:fill="auto"/>
          </w:tcPr>
          <w:p w14:paraId="173DEE65" w14:textId="77777777" w:rsidR="00E671E1" w:rsidRPr="00E319C6" w:rsidRDefault="00F62AED" w:rsidP="00337D4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4.1 </w:t>
            </w:r>
            <w:r w:rsidR="00E319C6" w:rsidRPr="00E319C6">
              <w:rPr>
                <w:sz w:val="20"/>
                <w:szCs w:val="20"/>
                <w:lang w:val="kk-KZ"/>
              </w:rPr>
              <w:t>күн фотоэлектрлік қондырғыларды тәжірибелік қолданудың экономикалық тиімділігін бағалау</w:t>
            </w:r>
            <w:r w:rsidR="00E319C6">
              <w:rPr>
                <w:sz w:val="20"/>
                <w:szCs w:val="20"/>
                <w:lang w:val="kk-KZ"/>
              </w:rPr>
              <w:t xml:space="preserve"> </w:t>
            </w:r>
          </w:p>
          <w:p w14:paraId="3DEF5370" w14:textId="77777777" w:rsidR="00F62AED" w:rsidRPr="009D395A" w:rsidRDefault="00F62AED" w:rsidP="00337D4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4.2 </w:t>
            </w:r>
            <w:r w:rsidR="00E319C6" w:rsidRPr="00E319C6">
              <w:rPr>
                <w:sz w:val="20"/>
                <w:szCs w:val="20"/>
                <w:lang w:val="kk-KZ"/>
              </w:rPr>
              <w:t>күн электр станцияларының жұмыс режимдерін талдау және бағалау</w:t>
            </w:r>
            <w:r w:rsidR="00E319C6">
              <w:rPr>
                <w:sz w:val="20"/>
                <w:szCs w:val="20"/>
                <w:lang w:val="kk-KZ"/>
              </w:rPr>
              <w:t xml:space="preserve"> </w:t>
            </w:r>
          </w:p>
          <w:p w14:paraId="2160B2C0" w14:textId="77777777" w:rsidR="00F62AED" w:rsidRPr="009D395A" w:rsidRDefault="00F62AED" w:rsidP="00337D4E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62AED" w:rsidRPr="00375416" w14:paraId="3A131312" w14:textId="77777777" w:rsidTr="00337D4E">
        <w:tc>
          <w:tcPr>
            <w:tcW w:w="1872" w:type="dxa"/>
            <w:vMerge/>
            <w:shd w:val="clear" w:color="auto" w:fill="auto"/>
          </w:tcPr>
          <w:p w14:paraId="0AB6B41D" w14:textId="77777777" w:rsidR="00F62AED" w:rsidRPr="009D395A" w:rsidRDefault="00F62AED" w:rsidP="00337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E286599" w14:textId="77777777" w:rsidR="00F62AED" w:rsidRPr="0051166C" w:rsidRDefault="00F62AED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>ОН 5.</w:t>
            </w:r>
            <w:r w:rsidR="00E319C6" w:rsidRPr="00E319C6">
              <w:rPr>
                <w:lang w:val="kk-KZ"/>
              </w:rPr>
              <w:t xml:space="preserve"> </w:t>
            </w:r>
            <w:r w:rsidR="00E319C6" w:rsidRPr="00E319C6">
              <w:rPr>
                <w:sz w:val="20"/>
                <w:szCs w:val="20"/>
                <w:lang w:val="kk-KZ"/>
              </w:rPr>
              <w:t>•</w:t>
            </w:r>
            <w:r w:rsidR="00E319C6" w:rsidRPr="00E319C6">
              <w:rPr>
                <w:sz w:val="20"/>
                <w:szCs w:val="20"/>
                <w:lang w:val="kk-KZ"/>
              </w:rPr>
              <w:tab/>
              <w:t>техникалық есептерді шешу кезінде күн энергетикасы объектілерінің оңтайлы өндірістік-технологиялық жұмыс режимдерін анықтау</w:t>
            </w:r>
            <w:r w:rsidR="00E319C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ECE66BE" w14:textId="77777777" w:rsidR="00E671E1" w:rsidRPr="00E319C6" w:rsidRDefault="00F62AED" w:rsidP="00337D4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5.1 </w:t>
            </w:r>
            <w:r w:rsidR="00E319C6" w:rsidRPr="00E319C6">
              <w:rPr>
                <w:sz w:val="20"/>
                <w:szCs w:val="20"/>
                <w:lang w:val="kk-KZ"/>
              </w:rPr>
              <w:tab/>
              <w:t>нақты инженерлік-техникалық міндеттерді шешу үшін дағдылар мен біліктерді жүйелеу</w:t>
            </w:r>
          </w:p>
          <w:p w14:paraId="1F48376E" w14:textId="77777777" w:rsidR="00E671E1" w:rsidRPr="00E319C6" w:rsidRDefault="00F62AED" w:rsidP="00337D4E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5.2 </w:t>
            </w:r>
            <w:r w:rsidR="00C946FB" w:rsidRPr="00C946FB">
              <w:rPr>
                <w:sz w:val="20"/>
                <w:szCs w:val="20"/>
                <w:lang w:val="kk-KZ"/>
              </w:rPr>
              <w:t>зияткерлік жүйелерін құру тәсілдерін түсіндіру</w:t>
            </w:r>
            <w:r w:rsidR="00C946FB">
              <w:rPr>
                <w:sz w:val="20"/>
                <w:szCs w:val="20"/>
                <w:lang w:val="kk-KZ"/>
              </w:rPr>
              <w:t xml:space="preserve"> және оның экономикалық тиімділігі</w:t>
            </w:r>
          </w:p>
          <w:p w14:paraId="3083377A" w14:textId="77777777" w:rsidR="00E671E1" w:rsidRPr="00E319C6" w:rsidRDefault="00F62AED" w:rsidP="00E671E1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t xml:space="preserve">ЖИ 5.3 </w:t>
            </w:r>
            <w:r w:rsidR="00A5402B" w:rsidRPr="00A5402B">
              <w:rPr>
                <w:sz w:val="20"/>
                <w:szCs w:val="20"/>
                <w:lang w:val="kk-KZ"/>
              </w:rPr>
              <w:t>экономикалық әсерлерді талдау және болжау</w:t>
            </w:r>
          </w:p>
          <w:p w14:paraId="34F405DC" w14:textId="77777777" w:rsidR="00F62AED" w:rsidRPr="00E319C6" w:rsidRDefault="00F62AED" w:rsidP="00E671E1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  <w:r w:rsidRPr="009D395A">
              <w:rPr>
                <w:sz w:val="20"/>
                <w:szCs w:val="20"/>
                <w:lang w:val="kk-KZ"/>
              </w:rPr>
              <w:lastRenderedPageBreak/>
              <w:t xml:space="preserve">ЖИ 5.4 </w:t>
            </w:r>
            <w:r w:rsidR="00A5402B" w:rsidRPr="00A5402B">
              <w:rPr>
                <w:sz w:val="20"/>
                <w:szCs w:val="20"/>
                <w:lang w:val="kk-KZ"/>
              </w:rPr>
              <w:t>тұтынушылық энергия жүйелерін басқару жөніндегі міндеттерді шешу</w:t>
            </w:r>
          </w:p>
          <w:p w14:paraId="109187CA" w14:textId="77777777" w:rsidR="00E671E1" w:rsidRPr="00E319C6" w:rsidRDefault="00E671E1" w:rsidP="00E671E1">
            <w:pPr>
              <w:pStyle w:val="1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62AED" w:rsidRPr="0051166C" w14:paraId="6F67C80E" w14:textId="77777777" w:rsidTr="00337D4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6658" w14:textId="77777777" w:rsidR="00F62AED" w:rsidRPr="0051166C" w:rsidRDefault="00F62AED" w:rsidP="00337D4E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5F86A" w14:textId="77777777" w:rsidR="00F62AED" w:rsidRPr="00A5402B" w:rsidRDefault="00A5402B" w:rsidP="00337D4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тематика</w:t>
            </w:r>
          </w:p>
        </w:tc>
      </w:tr>
      <w:tr w:rsidR="00F62AED" w:rsidRPr="0051166C" w14:paraId="359747E7" w14:textId="77777777" w:rsidTr="00337D4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C136" w14:textId="77777777" w:rsidR="00F62AED" w:rsidRPr="0051166C" w:rsidRDefault="00F62AED" w:rsidP="00337D4E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25D5" w14:textId="77777777" w:rsidR="00F62AED" w:rsidRPr="00A5402B" w:rsidRDefault="00A5402B" w:rsidP="00337D4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ерттеу тәжрибесі</w:t>
            </w:r>
          </w:p>
        </w:tc>
      </w:tr>
      <w:tr w:rsidR="00F62AED" w:rsidRPr="00EB7415" w14:paraId="2423C04A" w14:textId="77777777" w:rsidTr="00337D4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3593" w14:textId="77777777" w:rsidR="00F62AED" w:rsidRPr="0051166C" w:rsidRDefault="00F62AED" w:rsidP="00337D4E">
            <w:pPr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**</w:t>
            </w:r>
            <w:proofErr w:type="spellStart"/>
            <w:r w:rsidRPr="0051166C">
              <w:rPr>
                <w:b/>
                <w:sz w:val="20"/>
                <w:szCs w:val="20"/>
              </w:rPr>
              <w:t>Әдебиетжәне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F4E9" w14:textId="77777777" w:rsidR="00F62AED" w:rsidRDefault="00F62AED" w:rsidP="00337D4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</w:t>
            </w:r>
            <w:r w:rsidRPr="00A82254">
              <w:rPr>
                <w:b/>
                <w:sz w:val="20"/>
                <w:szCs w:val="20"/>
                <w:lang w:val="kk-KZ"/>
              </w:rPr>
              <w:t>деби</w:t>
            </w:r>
            <w:r>
              <w:rPr>
                <w:b/>
                <w:sz w:val="20"/>
                <w:szCs w:val="20"/>
                <w:lang w:val="kk-KZ"/>
              </w:rPr>
              <w:t xml:space="preserve"> оқулықтар:</w:t>
            </w:r>
          </w:p>
          <w:p w14:paraId="4D456470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1. Скляренко В.К., Прудников В.М. Экономика предприятия. – М.: ИНФРА-М, 2007. – Тема 17 (С.343-367).</w:t>
            </w:r>
          </w:p>
          <w:p w14:paraId="7A2AF5B3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2. Слепнева Т.А , Яркин Е.В. экономика предприятия. – М.: ИНФРА-М, 2006. – Глава 17 (С. 203-228).</w:t>
            </w:r>
          </w:p>
          <w:p w14:paraId="5D20CC23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3. Экономика предприятия / Под ред. В.Я. Горфинкеля и др. – М.: Юнити, 2006. - Глава 16.</w:t>
            </w:r>
          </w:p>
          <w:p w14:paraId="4E443B26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4. Кантор Е.Л. Экономика промышленного предприятия. Серия: Экономика и Управление. 2007 г.</w:t>
            </w:r>
          </w:p>
          <w:p w14:paraId="2A9DF1E1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5. Н.Д. Рогалев, А.Г. Зубкова, И.В. Мастерова Экономика энергетики. Учебное пособие. МЭИ. – 2005г.</w:t>
            </w:r>
          </w:p>
          <w:p w14:paraId="08550CC0" w14:textId="77777777" w:rsidR="004E4F91" w:rsidRPr="004E4F91" w:rsidRDefault="004E4F9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 w:rsidRPr="004E4F91">
              <w:rPr>
                <w:sz w:val="20"/>
                <w:szCs w:val="20"/>
                <w:lang w:val="kk-KZ"/>
              </w:rPr>
              <w:t>6. Самсонов В.С. Экономика предприятий энергетического комплекса. Учебник.- М., 2003</w:t>
            </w:r>
          </w:p>
          <w:p w14:paraId="41D6C438" w14:textId="77777777" w:rsidR="004E4F91" w:rsidRDefault="00277141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4E4F91" w:rsidRPr="004E4F91">
              <w:rPr>
                <w:sz w:val="20"/>
                <w:szCs w:val="20"/>
                <w:lang w:val="kk-KZ"/>
              </w:rPr>
              <w:t>.   Экономика и управление в энергетике. Учебное пособие. Под ред. Кожевникова.- М., 2003</w:t>
            </w:r>
          </w:p>
          <w:p w14:paraId="67326119" w14:textId="77777777" w:rsidR="00277141" w:rsidRDefault="00277141" w:rsidP="00277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8. </w:t>
            </w:r>
            <w:r w:rsidRPr="00277141">
              <w:rPr>
                <w:sz w:val="20"/>
                <w:szCs w:val="20"/>
                <w:lang w:val="kk-KZ"/>
              </w:rPr>
              <w:t>Беззубцева, М.М. Менеджмент и маркетинг в задачах инжиниринг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77141">
              <w:rPr>
                <w:sz w:val="20"/>
                <w:szCs w:val="20"/>
                <w:lang w:val="kk-KZ"/>
              </w:rPr>
              <w:t>энерготехнологических объектов : учебное пособие / М.М. Беззубцева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77141">
              <w:rPr>
                <w:sz w:val="20"/>
                <w:szCs w:val="20"/>
                <w:lang w:val="kk-KZ"/>
              </w:rPr>
              <w:t>С.В. Гулин, А. Пиркин. - Санкт-Петербург : СПбГАУ, 2016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12C3E43C" w14:textId="77777777" w:rsidR="00277141" w:rsidRPr="004E4F91" w:rsidRDefault="00277141" w:rsidP="00277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  <w:p w14:paraId="001797B6" w14:textId="77777777" w:rsidR="00F62AED" w:rsidRPr="0051166C" w:rsidRDefault="00F62AED" w:rsidP="004E4F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kk-KZ"/>
              </w:rPr>
            </w:pPr>
          </w:p>
        </w:tc>
      </w:tr>
    </w:tbl>
    <w:p w14:paraId="0A949FF1" w14:textId="77777777" w:rsidR="00F62AED" w:rsidRPr="0051166C" w:rsidRDefault="00F62AED" w:rsidP="008B50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kk-KZ"/>
        </w:rPr>
      </w:pPr>
    </w:p>
    <w:tbl>
      <w:tblPr>
        <w:tblStyle w:val="a8"/>
        <w:tblW w:w="103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483"/>
      </w:tblGrid>
      <w:tr w:rsidR="00594DE6" w:rsidRPr="00375416" w14:paraId="4EFF8E3C" w14:textId="77777777" w:rsidTr="0085492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57D" w14:textId="77777777" w:rsidR="00594DE6" w:rsidRPr="0051166C" w:rsidRDefault="001640C9" w:rsidP="008B504D">
            <w:pPr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51166C">
              <w:rPr>
                <w:b/>
                <w:sz w:val="20"/>
                <w:szCs w:val="20"/>
                <w:lang w:val="kk-KZ"/>
              </w:rPr>
              <w:t>ң</w:t>
            </w:r>
            <w:r w:rsidRPr="0051166C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6414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0CE951E6" w14:textId="77777777" w:rsidR="00F32838" w:rsidRPr="0051166C" w:rsidRDefault="00854928" w:rsidP="008B504D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Сабаққа міндетті түрде қатысу, кешікпеу. </w:t>
            </w:r>
            <w:r w:rsidR="00E671E1">
              <w:rPr>
                <w:sz w:val="20"/>
                <w:szCs w:val="20"/>
                <w:lang w:val="kk-KZ"/>
              </w:rPr>
              <w:t>Оқытушының</w:t>
            </w:r>
            <w:r w:rsidRPr="0051166C">
              <w:rPr>
                <w:sz w:val="20"/>
                <w:szCs w:val="20"/>
                <w:lang w:val="kk-KZ"/>
              </w:rPr>
              <w:t xml:space="preserve"> алдын ала ескертусіз сабаққа келмеуі және кешігіп кетуі 0 баллмен бағаланады. Тапсырмаларды (СӨЖ, кезеңдер, бақылау, зертханалық, дизайн және т.б. сәйкес), жобаларды, емтихандарды орындау және тапсыру мерзімдерін міндетті түрде сақтау. Өткізілген мерзім бұзылған жағдайда, аяқталған тапсырма айыппұлдардың шегерімдері ескеріліп бағаланады.</w:t>
            </w:r>
          </w:p>
          <w:p w14:paraId="6DF7ADFB" w14:textId="77777777" w:rsidR="00594DE6" w:rsidRPr="0051166C" w:rsidRDefault="001640C9" w:rsidP="008B5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51DA76AF" w14:textId="77777777" w:rsidR="00594DE6" w:rsidRPr="0051166C" w:rsidRDefault="001640C9" w:rsidP="008B504D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45080532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FBC1F09" w14:textId="77777777" w:rsidR="00594DE6" w:rsidRPr="0051166C" w:rsidRDefault="001640C9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51166C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E671E1" w:rsidRPr="002C6840">
                <w:rPr>
                  <w:rStyle w:val="af8"/>
                  <w:sz w:val="20"/>
                  <w:szCs w:val="20"/>
                  <w:lang w:val="kk-KZ"/>
                </w:rPr>
                <w:t>asaymbetov@gmail.</w:t>
              </w:r>
              <w:r w:rsidR="00E671E1" w:rsidRPr="00E671E1">
                <w:rPr>
                  <w:rStyle w:val="af8"/>
                  <w:sz w:val="20"/>
                  <w:szCs w:val="20"/>
                  <w:lang w:val="kk-KZ"/>
                </w:rPr>
                <w:t>com</w:t>
              </w:r>
            </w:hyperlink>
            <w:r w:rsidR="00E671E1" w:rsidRPr="00E671E1">
              <w:rPr>
                <w:rStyle w:val="af8"/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  <w:lang w:val="kk-KZ"/>
              </w:rPr>
              <w:t>е-</w:t>
            </w:r>
            <w:r w:rsidR="002E6297" w:rsidRPr="0051166C">
              <w:rPr>
                <w:sz w:val="20"/>
                <w:szCs w:val="20"/>
                <w:lang w:val="kk-KZ"/>
              </w:rPr>
              <w:t>пошта</w:t>
            </w:r>
            <w:r w:rsidRPr="0051166C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51166C" w14:paraId="2F37E460" w14:textId="77777777" w:rsidTr="0085492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834" w14:textId="77777777" w:rsidR="00594DE6" w:rsidRPr="0051166C" w:rsidRDefault="001640C9" w:rsidP="008B504D">
            <w:pPr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және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25A7" w14:textId="77777777" w:rsidR="00594DE6" w:rsidRPr="0051166C" w:rsidRDefault="001640C9" w:rsidP="008B504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Критери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лды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166C">
              <w:rPr>
                <w:sz w:val="20"/>
                <w:szCs w:val="20"/>
              </w:rPr>
              <w:t>дескрипторларға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сәйкес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оқыту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нәтижелері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 xml:space="preserve"> (</w:t>
            </w:r>
            <w:proofErr w:type="spellStart"/>
            <w:r w:rsidRPr="0051166C">
              <w:rPr>
                <w:sz w:val="20"/>
                <w:szCs w:val="20"/>
              </w:rPr>
              <w:t>аралық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қылау</w:t>
            </w:r>
            <w:proofErr w:type="spellEnd"/>
            <w:r w:rsidRPr="0051166C">
              <w:rPr>
                <w:sz w:val="20"/>
                <w:szCs w:val="20"/>
              </w:rPr>
              <w:t xml:space="preserve"> мен </w:t>
            </w:r>
            <w:proofErr w:type="spellStart"/>
            <w:r w:rsidRPr="0051166C">
              <w:rPr>
                <w:sz w:val="20"/>
                <w:szCs w:val="20"/>
              </w:rPr>
              <w:t>емтихандар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r w:rsidRPr="0051166C">
              <w:rPr>
                <w:sz w:val="20"/>
                <w:szCs w:val="20"/>
              </w:rPr>
              <w:t>да</w:t>
            </w:r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ұзыреттіліктің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қалыптасуы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ексеру</w:t>
            </w:r>
            <w:proofErr w:type="spellEnd"/>
            <w:r w:rsidRPr="0051166C">
              <w:rPr>
                <w:sz w:val="20"/>
                <w:szCs w:val="20"/>
              </w:rPr>
              <w:t>).</w:t>
            </w:r>
          </w:p>
          <w:p w14:paraId="44814B70" w14:textId="77777777" w:rsidR="00594DE6" w:rsidRPr="0051166C" w:rsidRDefault="001640C9" w:rsidP="008B504D">
            <w:pPr>
              <w:jc w:val="both"/>
              <w:rPr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Жиынтық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166C">
              <w:rPr>
                <w:sz w:val="20"/>
                <w:szCs w:val="20"/>
              </w:rPr>
              <w:t>аудиториядағы</w:t>
            </w:r>
            <w:proofErr w:type="spellEnd"/>
            <w:r w:rsidRPr="0051166C">
              <w:rPr>
                <w:sz w:val="20"/>
                <w:szCs w:val="20"/>
              </w:rPr>
              <w:t xml:space="preserve"> (</w:t>
            </w:r>
            <w:proofErr w:type="spellStart"/>
            <w:r w:rsidRPr="0051166C">
              <w:rPr>
                <w:sz w:val="20"/>
                <w:szCs w:val="20"/>
              </w:rPr>
              <w:t>вебинардағы</w:t>
            </w:r>
            <w:proofErr w:type="spellEnd"/>
            <w:r w:rsidRPr="0051166C">
              <w:rPr>
                <w:sz w:val="20"/>
                <w:szCs w:val="20"/>
              </w:rPr>
              <w:t xml:space="preserve">) </w:t>
            </w:r>
            <w:proofErr w:type="spellStart"/>
            <w:r w:rsidRPr="0051166C">
              <w:rPr>
                <w:sz w:val="20"/>
                <w:szCs w:val="20"/>
              </w:rPr>
              <w:t>жұмыстың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елсенділігі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 xml:space="preserve">; </w:t>
            </w:r>
            <w:proofErr w:type="spellStart"/>
            <w:r w:rsidRPr="0051166C">
              <w:rPr>
                <w:sz w:val="20"/>
                <w:szCs w:val="20"/>
              </w:rPr>
              <w:t>орындалған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тапсырманы</w:t>
            </w:r>
            <w:proofErr w:type="spellEnd"/>
            <w:r w:rsidR="00504BA1" w:rsidRPr="0051166C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sz w:val="20"/>
                <w:szCs w:val="20"/>
              </w:rPr>
              <w:t>бағалау</w:t>
            </w:r>
            <w:proofErr w:type="spellEnd"/>
            <w:r w:rsidRPr="0051166C">
              <w:rPr>
                <w:sz w:val="20"/>
                <w:szCs w:val="20"/>
              </w:rPr>
              <w:t>.</w:t>
            </w:r>
          </w:p>
        </w:tc>
      </w:tr>
    </w:tbl>
    <w:p w14:paraId="0E4104CE" w14:textId="77777777" w:rsidR="00594DE6" w:rsidRPr="0051166C" w:rsidRDefault="00594DE6" w:rsidP="008B504D">
      <w:pPr>
        <w:rPr>
          <w:b/>
          <w:sz w:val="20"/>
          <w:szCs w:val="20"/>
          <w:highlight w:val="green"/>
        </w:rPr>
      </w:pPr>
    </w:p>
    <w:p w14:paraId="6F6202B6" w14:textId="77777777" w:rsidR="00594DE6" w:rsidRPr="0051166C" w:rsidRDefault="00EC3017" w:rsidP="008B504D">
      <w:pPr>
        <w:jc w:val="center"/>
        <w:rPr>
          <w:b/>
          <w:sz w:val="20"/>
          <w:szCs w:val="20"/>
        </w:rPr>
      </w:pPr>
      <w:r w:rsidRPr="0051166C">
        <w:rPr>
          <w:b/>
          <w:sz w:val="20"/>
          <w:szCs w:val="20"/>
          <w:lang w:val="kk-KZ"/>
        </w:rPr>
        <w:t>О</w:t>
      </w:r>
      <w:proofErr w:type="spellStart"/>
      <w:r w:rsidRPr="0051166C">
        <w:rPr>
          <w:b/>
          <w:sz w:val="20"/>
          <w:szCs w:val="20"/>
        </w:rPr>
        <w:t>қу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курсының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мазмұнын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жүзеге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асыру</w:t>
      </w:r>
      <w:proofErr w:type="spellEnd"/>
      <w:r w:rsidR="00504BA1" w:rsidRPr="0051166C">
        <w:rPr>
          <w:b/>
          <w:sz w:val="20"/>
          <w:szCs w:val="20"/>
          <w:lang w:val="kk-KZ"/>
        </w:rPr>
        <w:t xml:space="preserve"> </w:t>
      </w:r>
      <w:proofErr w:type="spellStart"/>
      <w:r w:rsidRPr="0051166C">
        <w:rPr>
          <w:b/>
          <w:sz w:val="20"/>
          <w:szCs w:val="20"/>
        </w:rPr>
        <w:t>күнтізбесі</w:t>
      </w:r>
      <w:proofErr w:type="spellEnd"/>
      <w:r w:rsidRPr="0051166C">
        <w:rPr>
          <w:b/>
          <w:sz w:val="20"/>
          <w:szCs w:val="20"/>
        </w:rPr>
        <w:t xml:space="preserve"> (</w:t>
      </w:r>
      <w:proofErr w:type="spellStart"/>
      <w:r w:rsidRPr="0051166C">
        <w:rPr>
          <w:b/>
          <w:sz w:val="20"/>
          <w:szCs w:val="20"/>
        </w:rPr>
        <w:t>кестесі</w:t>
      </w:r>
      <w:proofErr w:type="spellEnd"/>
      <w:r w:rsidRPr="0051166C">
        <w:rPr>
          <w:b/>
          <w:sz w:val="20"/>
          <w:szCs w:val="20"/>
        </w:rPr>
        <w:t>)</w:t>
      </w:r>
    </w:p>
    <w:p w14:paraId="1E0F02F2" w14:textId="77777777" w:rsidR="00DD4C83" w:rsidRPr="0051166C" w:rsidRDefault="00DD4C83" w:rsidP="008B504D">
      <w:pPr>
        <w:jc w:val="center"/>
        <w:rPr>
          <w:b/>
          <w:sz w:val="20"/>
          <w:szCs w:val="20"/>
        </w:rPr>
      </w:pPr>
    </w:p>
    <w:tbl>
      <w:tblPr>
        <w:tblStyle w:val="af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7803"/>
        <w:gridCol w:w="850"/>
        <w:gridCol w:w="992"/>
      </w:tblGrid>
      <w:tr w:rsidR="00DD4C83" w:rsidRPr="0051166C" w14:paraId="210FE55D" w14:textId="77777777" w:rsidTr="008B504D">
        <w:tc>
          <w:tcPr>
            <w:tcW w:w="674" w:type="dxa"/>
          </w:tcPr>
          <w:p w14:paraId="40F0B716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803" w:type="dxa"/>
          </w:tcPr>
          <w:p w14:paraId="6DAC912B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1166C">
              <w:rPr>
                <w:b/>
                <w:sz w:val="20"/>
                <w:szCs w:val="20"/>
              </w:rPr>
              <w:t>Тақырып</w:t>
            </w:r>
            <w:proofErr w:type="spellEnd"/>
            <w:r w:rsidR="00504BA1" w:rsidRPr="0051166C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66C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104A1815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</w:tcPr>
          <w:p w14:paraId="058AA20B" w14:textId="77777777" w:rsidR="00DD4C83" w:rsidRPr="0051166C" w:rsidRDefault="00DD4C83" w:rsidP="008B504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Макс.</w:t>
            </w:r>
          </w:p>
          <w:p w14:paraId="32772D41" w14:textId="77777777" w:rsidR="00DD4C83" w:rsidRPr="0051166C" w:rsidRDefault="00DD4C83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1166C">
              <w:rPr>
                <w:b/>
                <w:sz w:val="20"/>
                <w:szCs w:val="20"/>
              </w:rPr>
              <w:t>алл</w:t>
            </w:r>
            <w:proofErr w:type="spellEnd"/>
            <w:r w:rsidRPr="0051166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51166C" w14:paraId="79B4C421" w14:textId="77777777" w:rsidTr="008B504D">
        <w:tc>
          <w:tcPr>
            <w:tcW w:w="10319" w:type="dxa"/>
            <w:gridSpan w:val="4"/>
          </w:tcPr>
          <w:p w14:paraId="79DEF6F3" w14:textId="77777777" w:rsidR="00AC011C" w:rsidRPr="004E1A67" w:rsidRDefault="00DD4C83" w:rsidP="00E671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Модуль 1</w:t>
            </w:r>
            <w:r w:rsidR="004E1A67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E44562" w:rsidRPr="0051166C" w14:paraId="09991DBA" w14:textId="77777777" w:rsidTr="008B504D">
        <w:tc>
          <w:tcPr>
            <w:tcW w:w="674" w:type="dxa"/>
            <w:vMerge w:val="restart"/>
          </w:tcPr>
          <w:p w14:paraId="26D52FEF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9CA6BC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1</w:t>
            </w:r>
          </w:p>
        </w:tc>
        <w:tc>
          <w:tcPr>
            <w:tcW w:w="7803" w:type="dxa"/>
          </w:tcPr>
          <w:p w14:paraId="23B55C01" w14:textId="14448A58" w:rsidR="00E44562" w:rsidRPr="001D2858" w:rsidRDefault="00E44562" w:rsidP="00E671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D912AA" w:rsidRPr="00D912AA">
              <w:rPr>
                <w:sz w:val="20"/>
                <w:szCs w:val="20"/>
              </w:rPr>
              <w:t>Кәсіпорынның</w:t>
            </w:r>
            <w:proofErr w:type="spellEnd"/>
            <w:r w:rsidR="00D912AA" w:rsidRPr="00D912AA">
              <w:rPr>
                <w:sz w:val="20"/>
                <w:szCs w:val="20"/>
              </w:rPr>
              <w:t xml:space="preserve"> </w:t>
            </w:r>
            <w:proofErr w:type="spellStart"/>
            <w:r w:rsidR="00D912AA" w:rsidRPr="00D912AA">
              <w:rPr>
                <w:sz w:val="20"/>
                <w:szCs w:val="20"/>
              </w:rPr>
              <w:t>негізгі</w:t>
            </w:r>
            <w:proofErr w:type="spellEnd"/>
            <w:r w:rsidR="00D912AA" w:rsidRPr="00D912AA">
              <w:rPr>
                <w:sz w:val="20"/>
                <w:szCs w:val="20"/>
              </w:rPr>
              <w:t xml:space="preserve"> </w:t>
            </w:r>
            <w:proofErr w:type="spellStart"/>
            <w:r w:rsidR="00D912AA" w:rsidRPr="00D912AA">
              <w:rPr>
                <w:sz w:val="20"/>
                <w:szCs w:val="20"/>
              </w:rPr>
              <w:t>құралдары</w:t>
            </w:r>
            <w:proofErr w:type="spellEnd"/>
            <w:r w:rsidR="00D912AA" w:rsidRPr="00D912AA">
              <w:rPr>
                <w:sz w:val="20"/>
                <w:szCs w:val="20"/>
              </w:rPr>
              <w:t xml:space="preserve"> </w:t>
            </w:r>
            <w:proofErr w:type="spellStart"/>
            <w:r w:rsidR="00D912AA" w:rsidRPr="00D912AA">
              <w:rPr>
                <w:sz w:val="20"/>
                <w:szCs w:val="20"/>
              </w:rPr>
              <w:t>оларды</w:t>
            </w:r>
            <w:proofErr w:type="spellEnd"/>
            <w:r w:rsidR="00D912AA" w:rsidRPr="00D912AA">
              <w:rPr>
                <w:sz w:val="20"/>
                <w:szCs w:val="20"/>
              </w:rPr>
              <w:t xml:space="preserve"> </w:t>
            </w:r>
            <w:proofErr w:type="spellStart"/>
            <w:r w:rsidR="00D912AA" w:rsidRPr="00D912AA">
              <w:rPr>
                <w:sz w:val="20"/>
                <w:szCs w:val="20"/>
              </w:rPr>
              <w:t>бағалау</w:t>
            </w:r>
            <w:proofErr w:type="spellEnd"/>
            <w:r w:rsidR="00D912AA" w:rsidRPr="00D912AA">
              <w:rPr>
                <w:sz w:val="20"/>
                <w:szCs w:val="20"/>
              </w:rPr>
              <w:t xml:space="preserve"> </w:t>
            </w:r>
            <w:proofErr w:type="spellStart"/>
            <w:r w:rsidR="00D912AA" w:rsidRPr="00D912AA">
              <w:rPr>
                <w:sz w:val="20"/>
                <w:szCs w:val="20"/>
              </w:rPr>
              <w:t>әдістері</w:t>
            </w:r>
            <w:proofErr w:type="spellEnd"/>
            <w:r w:rsidR="002F608B">
              <w:rPr>
                <w:sz w:val="20"/>
                <w:szCs w:val="20"/>
                <w:lang w:val="kk-KZ"/>
              </w:rPr>
              <w:t xml:space="preserve"> және </w:t>
            </w:r>
            <w:r w:rsidR="002F608B">
              <w:rPr>
                <w:sz w:val="20"/>
                <w:szCs w:val="20"/>
                <w:lang w:val="en-US"/>
              </w:rPr>
              <w:t>Smart</w:t>
            </w:r>
            <w:r w:rsidR="002F608B" w:rsidRPr="002F608B">
              <w:rPr>
                <w:sz w:val="20"/>
                <w:szCs w:val="20"/>
              </w:rPr>
              <w:t xml:space="preserve"> </w:t>
            </w:r>
            <w:r w:rsidR="002F608B">
              <w:rPr>
                <w:sz w:val="20"/>
                <w:szCs w:val="20"/>
                <w:lang w:val="en-US"/>
              </w:rPr>
              <w:t>Grid</w:t>
            </w:r>
            <w:r w:rsidR="002F608B" w:rsidRPr="002F608B">
              <w:rPr>
                <w:sz w:val="20"/>
                <w:szCs w:val="20"/>
              </w:rPr>
              <w:t xml:space="preserve"> </w:t>
            </w:r>
            <w:r w:rsidR="002F608B">
              <w:rPr>
                <w:sz w:val="20"/>
                <w:szCs w:val="20"/>
                <w:lang w:val="kk-KZ"/>
              </w:rPr>
              <w:t>технологиясы</w:t>
            </w:r>
            <w:r w:rsidR="00D912AA" w:rsidRPr="00D912A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F9766CE" w14:textId="77777777" w:rsidR="00E44562" w:rsidRPr="00E4456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E4FE1DF" w14:textId="77777777" w:rsidR="00E44562" w:rsidRPr="00BE3DAF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8E25FF" w14:paraId="74C4D463" w14:textId="77777777" w:rsidTr="00614F2D">
        <w:trPr>
          <w:trHeight w:val="470"/>
        </w:trPr>
        <w:tc>
          <w:tcPr>
            <w:tcW w:w="674" w:type="dxa"/>
            <w:vMerge/>
          </w:tcPr>
          <w:p w14:paraId="521629D5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74FB23C" w14:textId="77777777" w:rsidR="00E44562" w:rsidRPr="0051166C" w:rsidRDefault="00E44562" w:rsidP="00E671E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D6291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D6291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7A43DB" w:rsidRPr="007A43DB">
              <w:rPr>
                <w:sz w:val="20"/>
                <w:szCs w:val="20"/>
                <w:lang w:val="kk-KZ"/>
              </w:rPr>
              <w:t>Негізгі қорлардың құрылымы мен талдауына байланысты көрсеткіштерді есептеу</w:t>
            </w:r>
          </w:p>
        </w:tc>
        <w:tc>
          <w:tcPr>
            <w:tcW w:w="850" w:type="dxa"/>
          </w:tcPr>
          <w:p w14:paraId="07758A2E" w14:textId="77777777" w:rsidR="00E44562" w:rsidRPr="00E4456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4342CD25" w14:textId="77777777" w:rsidR="00E44562" w:rsidRPr="00BE3DAF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51166C" w14:paraId="799DD7A0" w14:textId="77777777" w:rsidTr="008B504D">
        <w:tc>
          <w:tcPr>
            <w:tcW w:w="674" w:type="dxa"/>
            <w:vMerge w:val="restart"/>
          </w:tcPr>
          <w:p w14:paraId="3E14D2E6" w14:textId="77777777" w:rsidR="00E44562" w:rsidRPr="008E25FF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EBA1FD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2</w:t>
            </w:r>
          </w:p>
        </w:tc>
        <w:tc>
          <w:tcPr>
            <w:tcW w:w="7803" w:type="dxa"/>
          </w:tcPr>
          <w:p w14:paraId="4DB237FB" w14:textId="77777777" w:rsidR="00E44562" w:rsidRPr="00901A14" w:rsidRDefault="00E44562" w:rsidP="00E671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7A43DB" w:rsidRPr="007A43DB">
              <w:rPr>
                <w:sz w:val="20"/>
                <w:szCs w:val="20"/>
              </w:rPr>
              <w:t>Негізгі</w:t>
            </w:r>
            <w:proofErr w:type="spellEnd"/>
            <w:r w:rsidR="007A43DB" w:rsidRPr="007A43DB">
              <w:rPr>
                <w:sz w:val="20"/>
                <w:szCs w:val="20"/>
              </w:rPr>
              <w:t xml:space="preserve"> </w:t>
            </w:r>
            <w:proofErr w:type="spellStart"/>
            <w:r w:rsidR="007A43DB" w:rsidRPr="007A43DB">
              <w:rPr>
                <w:sz w:val="20"/>
                <w:szCs w:val="20"/>
              </w:rPr>
              <w:t>және</w:t>
            </w:r>
            <w:proofErr w:type="spellEnd"/>
            <w:r w:rsidR="007A43DB" w:rsidRPr="007A43DB">
              <w:rPr>
                <w:sz w:val="20"/>
                <w:szCs w:val="20"/>
              </w:rPr>
              <w:t xml:space="preserve"> </w:t>
            </w:r>
            <w:proofErr w:type="spellStart"/>
            <w:r w:rsidR="007A43DB" w:rsidRPr="007A43DB">
              <w:rPr>
                <w:sz w:val="20"/>
                <w:szCs w:val="20"/>
              </w:rPr>
              <w:t>ағымдағы</w:t>
            </w:r>
            <w:proofErr w:type="spellEnd"/>
            <w:r w:rsidR="007A43DB" w:rsidRPr="007A43DB">
              <w:rPr>
                <w:sz w:val="20"/>
                <w:szCs w:val="20"/>
              </w:rPr>
              <w:t xml:space="preserve"> </w:t>
            </w:r>
            <w:proofErr w:type="spellStart"/>
            <w:r w:rsidR="007A43DB" w:rsidRPr="007A43DB">
              <w:rPr>
                <w:sz w:val="20"/>
                <w:szCs w:val="20"/>
              </w:rPr>
              <w:t>кәсіпорын</w:t>
            </w:r>
            <w:proofErr w:type="spellEnd"/>
            <w:r w:rsidR="007A43DB" w:rsidRPr="007A43DB">
              <w:rPr>
                <w:sz w:val="20"/>
                <w:szCs w:val="20"/>
              </w:rPr>
              <w:t xml:space="preserve"> </w:t>
            </w:r>
            <w:proofErr w:type="spellStart"/>
            <w:r w:rsidR="007A43DB" w:rsidRPr="007A43DB">
              <w:rPr>
                <w:sz w:val="20"/>
                <w:szCs w:val="20"/>
              </w:rPr>
              <w:t>активтері</w:t>
            </w:r>
            <w:proofErr w:type="spellEnd"/>
          </w:p>
        </w:tc>
        <w:tc>
          <w:tcPr>
            <w:tcW w:w="850" w:type="dxa"/>
          </w:tcPr>
          <w:p w14:paraId="491A868E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9A8BE6B" w14:textId="77777777" w:rsidR="00E44562" w:rsidRPr="00BE3DAF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58AB174F" w14:textId="77777777" w:rsidTr="00656464">
        <w:trPr>
          <w:trHeight w:val="470"/>
        </w:trPr>
        <w:tc>
          <w:tcPr>
            <w:tcW w:w="674" w:type="dxa"/>
            <w:vMerge/>
          </w:tcPr>
          <w:p w14:paraId="3765FD47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EB252D9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З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C2BD0" w:rsidRPr="00DC2BD0">
              <w:rPr>
                <w:sz w:val="20"/>
                <w:szCs w:val="20"/>
                <w:lang w:val="kk-KZ"/>
              </w:rPr>
              <w:t>Айналым қаражаттарының айналым көрсеткіштерін есептеу</w:t>
            </w:r>
          </w:p>
        </w:tc>
        <w:tc>
          <w:tcPr>
            <w:tcW w:w="850" w:type="dxa"/>
          </w:tcPr>
          <w:p w14:paraId="7A2148AA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69ED88EF" w14:textId="77777777" w:rsidR="00E44562" w:rsidRPr="00BE3DAF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EB7415" w14:paraId="77C14895" w14:textId="77777777" w:rsidTr="008B504D">
        <w:tc>
          <w:tcPr>
            <w:tcW w:w="674" w:type="dxa"/>
            <w:vMerge/>
          </w:tcPr>
          <w:p w14:paraId="36AA0D6A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4D15B93" w14:textId="77777777" w:rsidR="00E44562" w:rsidRPr="0052312E" w:rsidRDefault="00E44562" w:rsidP="00E671E1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СОӨЖ 1. </w:t>
            </w:r>
            <w:r w:rsidR="009146BA" w:rsidRPr="009146BA">
              <w:rPr>
                <w:sz w:val="20"/>
                <w:szCs w:val="20"/>
                <w:lang w:val="kk-KZ"/>
              </w:rPr>
              <w:t>Кәсіпорынның энергетикалық шаруашылығы</w:t>
            </w:r>
          </w:p>
        </w:tc>
        <w:tc>
          <w:tcPr>
            <w:tcW w:w="850" w:type="dxa"/>
          </w:tcPr>
          <w:p w14:paraId="5EB2D57E" w14:textId="77777777" w:rsidR="00E44562" w:rsidRPr="00E4456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DB51A5E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44562" w:rsidRPr="00EB7415" w14:paraId="27870CA9" w14:textId="77777777" w:rsidTr="00C21923">
        <w:tc>
          <w:tcPr>
            <w:tcW w:w="10319" w:type="dxa"/>
            <w:gridSpan w:val="4"/>
          </w:tcPr>
          <w:p w14:paraId="4D0A846C" w14:textId="77777777" w:rsidR="00E44562" w:rsidRPr="0051166C" w:rsidRDefault="00E44562" w:rsidP="00E671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2312E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2 </w:t>
            </w:r>
          </w:p>
        </w:tc>
      </w:tr>
      <w:tr w:rsidR="00E44562" w:rsidRPr="0051166C" w14:paraId="13CD4BAA" w14:textId="77777777" w:rsidTr="008B504D">
        <w:tc>
          <w:tcPr>
            <w:tcW w:w="674" w:type="dxa"/>
            <w:vMerge w:val="restart"/>
          </w:tcPr>
          <w:p w14:paraId="02FD78AE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10B510D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1166C">
              <w:rPr>
                <w:sz w:val="20"/>
                <w:szCs w:val="20"/>
              </w:rPr>
              <w:t>3</w:t>
            </w:r>
          </w:p>
        </w:tc>
        <w:tc>
          <w:tcPr>
            <w:tcW w:w="7803" w:type="dxa"/>
          </w:tcPr>
          <w:p w14:paraId="3A312F26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3.</w:t>
            </w:r>
            <w:r w:rsidRPr="0051166C">
              <w:rPr>
                <w:sz w:val="20"/>
                <w:szCs w:val="20"/>
                <w:lang w:val="kk-KZ"/>
              </w:rPr>
              <w:t xml:space="preserve"> </w:t>
            </w:r>
            <w:r w:rsidR="00DC2BD0" w:rsidRPr="00DC2BD0">
              <w:rPr>
                <w:sz w:val="20"/>
                <w:szCs w:val="20"/>
                <w:lang w:val="kk-KZ"/>
              </w:rPr>
              <w:t>Кәсіпорынның еңбек ресурстары</w:t>
            </w:r>
            <w:r w:rsidR="00DC2BD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BEAA3F8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3A1086E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8E25FF" w14:paraId="4BFD117B" w14:textId="77777777" w:rsidTr="008B365D">
        <w:trPr>
          <w:trHeight w:val="470"/>
        </w:trPr>
        <w:tc>
          <w:tcPr>
            <w:tcW w:w="674" w:type="dxa"/>
            <w:vMerge/>
          </w:tcPr>
          <w:p w14:paraId="45DC7B38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03" w:type="dxa"/>
          </w:tcPr>
          <w:p w14:paraId="366FF19B" w14:textId="77777777" w:rsidR="00E44562" w:rsidRPr="00E30A36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</w:rPr>
              <w:t xml:space="preserve">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C2BD0" w:rsidRPr="00DC2BD0">
              <w:rPr>
                <w:sz w:val="20"/>
                <w:szCs w:val="20"/>
                <w:lang w:val="kk-KZ"/>
              </w:rPr>
              <w:t>Еңбек өнімділігінің көрсеткіштері мен өлшеуіштері.</w:t>
            </w:r>
            <w:r w:rsidR="00DC2BD0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F948E1D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011CE154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8E25FF" w14:paraId="56EA7C14" w14:textId="77777777" w:rsidTr="008B504D">
        <w:tc>
          <w:tcPr>
            <w:tcW w:w="674" w:type="dxa"/>
            <w:vMerge/>
          </w:tcPr>
          <w:p w14:paraId="46947DD7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9AC8476" w14:textId="77777777" w:rsidR="00E44562" w:rsidRPr="00E30A36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ӨЖ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984141">
              <w:rPr>
                <w:sz w:val="20"/>
                <w:szCs w:val="20"/>
                <w:lang w:val="kk-KZ"/>
              </w:rPr>
              <w:t xml:space="preserve">. </w:t>
            </w:r>
            <w:r w:rsidR="00984141" w:rsidRPr="00984141">
              <w:rPr>
                <w:sz w:val="20"/>
                <w:szCs w:val="20"/>
                <w:lang w:val="kk-KZ"/>
              </w:rPr>
              <w:t>Кәсіпорынның энергия менеджерінің міндеттері.</w:t>
            </w:r>
          </w:p>
        </w:tc>
        <w:tc>
          <w:tcPr>
            <w:tcW w:w="850" w:type="dxa"/>
          </w:tcPr>
          <w:p w14:paraId="7A627729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2E8246FF" w14:textId="77777777" w:rsidR="00E44562" w:rsidRPr="00E30A36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E44562" w:rsidRPr="00901A14" w14:paraId="3D92CD6C" w14:textId="77777777" w:rsidTr="008B504D">
        <w:tc>
          <w:tcPr>
            <w:tcW w:w="674" w:type="dxa"/>
            <w:vMerge w:val="restart"/>
          </w:tcPr>
          <w:p w14:paraId="7CA6E421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98AB02A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30A3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803" w:type="dxa"/>
          </w:tcPr>
          <w:p w14:paraId="4894FD92" w14:textId="77777777" w:rsidR="00E44562" w:rsidRPr="00AD0AFF" w:rsidRDefault="00E44562" w:rsidP="00E671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E30A36">
              <w:rPr>
                <w:b/>
                <w:sz w:val="20"/>
                <w:szCs w:val="20"/>
                <w:lang w:val="kk-KZ"/>
              </w:rPr>
              <w:t>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DC2BD0" w:rsidRPr="00DC2BD0">
              <w:rPr>
                <w:sz w:val="20"/>
                <w:szCs w:val="20"/>
                <w:lang w:val="kk-KZ"/>
              </w:rPr>
              <w:t>Энергетика саласындағы өндірістің өзіндік құны, баға белгілеу және тарифтері.</w:t>
            </w:r>
          </w:p>
        </w:tc>
        <w:tc>
          <w:tcPr>
            <w:tcW w:w="850" w:type="dxa"/>
          </w:tcPr>
          <w:p w14:paraId="16D09A5D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BBEB0D5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585C2480" w14:textId="77777777" w:rsidTr="008154F9">
        <w:trPr>
          <w:trHeight w:val="470"/>
        </w:trPr>
        <w:tc>
          <w:tcPr>
            <w:tcW w:w="674" w:type="dxa"/>
            <w:vMerge/>
          </w:tcPr>
          <w:p w14:paraId="43DF6D3E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D6EC886" w14:textId="77777777" w:rsidR="00E44562" w:rsidRPr="00E30A36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30A36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E30A36">
              <w:rPr>
                <w:b/>
                <w:sz w:val="20"/>
                <w:szCs w:val="20"/>
                <w:lang w:val="kk-KZ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C2BD0"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Шығындарды жіктеу: экономикалық элементтер, шығындар баптары, өндіріс көлемінің өзгеруіне қатысты, өндіріс процесіндегі рөл, электр энергиясының өзіндік құнын есептеу.</w:t>
            </w:r>
            <w:r w:rsidR="005E686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E0FB730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4BF385AD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7D6291" w14:paraId="71F4B3E3" w14:textId="77777777" w:rsidTr="008B504D">
        <w:tc>
          <w:tcPr>
            <w:tcW w:w="674" w:type="dxa"/>
            <w:vMerge/>
          </w:tcPr>
          <w:p w14:paraId="61F1167E" w14:textId="77777777" w:rsidR="00E44562" w:rsidRPr="00E30A36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78F8D15D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D55D53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177363" w:rsidRPr="00177363">
              <w:rPr>
                <w:sz w:val="20"/>
                <w:szCs w:val="20"/>
                <w:lang w:val="kk-KZ"/>
              </w:rPr>
              <w:t>Кәсіпорында энергия тұтынуды жоспарлау</w:t>
            </w:r>
          </w:p>
        </w:tc>
        <w:tc>
          <w:tcPr>
            <w:tcW w:w="850" w:type="dxa"/>
          </w:tcPr>
          <w:p w14:paraId="7C84C4B5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C7B5190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E44562" w:rsidRPr="00FD73FE" w14:paraId="4CD77CDB" w14:textId="77777777" w:rsidTr="008B504D">
        <w:tc>
          <w:tcPr>
            <w:tcW w:w="674" w:type="dxa"/>
            <w:vMerge w:val="restart"/>
          </w:tcPr>
          <w:p w14:paraId="53A5FC9B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1D8AAF1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803" w:type="dxa"/>
          </w:tcPr>
          <w:p w14:paraId="102290DB" w14:textId="77777777" w:rsidR="00E44562" w:rsidRPr="00FD73FE" w:rsidRDefault="00E44562" w:rsidP="005E686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 xml:space="preserve">Энергия жабдықтарын пайдалану және жөндеуді ұйымдастыру </w:t>
            </w:r>
          </w:p>
        </w:tc>
        <w:tc>
          <w:tcPr>
            <w:tcW w:w="850" w:type="dxa"/>
          </w:tcPr>
          <w:p w14:paraId="191BE8F8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EC5298A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773293FC" w14:textId="77777777" w:rsidTr="008E1CD5">
        <w:trPr>
          <w:trHeight w:val="525"/>
        </w:trPr>
        <w:tc>
          <w:tcPr>
            <w:tcW w:w="674" w:type="dxa"/>
            <w:vMerge/>
          </w:tcPr>
          <w:p w14:paraId="01DDC2B7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383A233" w14:textId="77777777" w:rsidR="00E44562" w:rsidRPr="00FD73FE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Жанама шығыстарды бөлу және оларды өнім бірлігінің өзіндік құнына жатқызу.</w:t>
            </w:r>
            <w:r w:rsidR="005E686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5BF24F73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79DEE636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F62AED" w14:paraId="56564F6B" w14:textId="77777777" w:rsidTr="008B504D">
        <w:tc>
          <w:tcPr>
            <w:tcW w:w="674" w:type="dxa"/>
            <w:vMerge w:val="restart"/>
          </w:tcPr>
          <w:p w14:paraId="6A6419D0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D3F36BA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D73FE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803" w:type="dxa"/>
          </w:tcPr>
          <w:p w14:paraId="1D234235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FD73FE">
              <w:rPr>
                <w:b/>
                <w:sz w:val="20"/>
                <w:szCs w:val="20"/>
                <w:lang w:val="kk-KZ"/>
              </w:rPr>
              <w:t>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Кәсіпорындарды энергиямен жабдықтау экономикасының негіздері</w:t>
            </w:r>
            <w:r w:rsidR="005E686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CAFAD6A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A9CA442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4FA0D27C" w14:textId="77777777" w:rsidTr="00E44562">
        <w:trPr>
          <w:trHeight w:val="286"/>
        </w:trPr>
        <w:tc>
          <w:tcPr>
            <w:tcW w:w="674" w:type="dxa"/>
            <w:vMerge/>
          </w:tcPr>
          <w:p w14:paraId="483194BC" w14:textId="77777777" w:rsidR="00E44562" w:rsidRPr="00FD73F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3123DA79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D73F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FD73FE">
              <w:rPr>
                <w:b/>
                <w:sz w:val="20"/>
                <w:szCs w:val="20"/>
                <w:lang w:val="kk-KZ"/>
              </w:rPr>
              <w:t xml:space="preserve"> 6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Кәсіпорындағы өнім сапасын басқару.</w:t>
            </w:r>
            <w:r w:rsidR="005E686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7811632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3E3D4585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F62AED" w14:paraId="0A89EF69" w14:textId="77777777" w:rsidTr="008B504D">
        <w:tc>
          <w:tcPr>
            <w:tcW w:w="674" w:type="dxa"/>
            <w:vMerge w:val="restart"/>
          </w:tcPr>
          <w:p w14:paraId="67B7D0B6" w14:textId="77777777" w:rsidR="00E44562" w:rsidRPr="00097473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1CEC504" w14:textId="77777777" w:rsidR="00E44562" w:rsidRPr="00097473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9747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7803" w:type="dxa"/>
          </w:tcPr>
          <w:p w14:paraId="4468D756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097473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Өнеркәсіп кәсіпорындарының энергия шаруашылығы жұмысын жоспарлау экономикасы.</w:t>
            </w:r>
          </w:p>
        </w:tc>
        <w:tc>
          <w:tcPr>
            <w:tcW w:w="850" w:type="dxa"/>
          </w:tcPr>
          <w:p w14:paraId="0519D084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A611C5D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090E28E6" w14:textId="77777777" w:rsidTr="00D15A0C">
        <w:trPr>
          <w:trHeight w:val="470"/>
        </w:trPr>
        <w:tc>
          <w:tcPr>
            <w:tcW w:w="674" w:type="dxa"/>
            <w:vMerge/>
          </w:tcPr>
          <w:p w14:paraId="68B23787" w14:textId="77777777" w:rsidR="00E44562" w:rsidRPr="00B24CB2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18093294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24CB2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B24CB2">
              <w:rPr>
                <w:b/>
                <w:sz w:val="20"/>
                <w:szCs w:val="20"/>
                <w:lang w:val="kk-KZ"/>
              </w:rPr>
              <w:t>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5E6861" w:rsidRPr="005E6861">
              <w:rPr>
                <w:sz w:val="20"/>
                <w:szCs w:val="20"/>
                <w:lang w:val="kk-KZ"/>
              </w:rPr>
              <w:t>Электр желілері бойынша электр энергиясын беру мен таратудың өзіндік құнын анықтау.</w:t>
            </w:r>
            <w:r w:rsidR="005E686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3E606E6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1AA362B3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44562" w:rsidRPr="00375416" w14:paraId="130077D8" w14:textId="77777777" w:rsidTr="008B504D">
        <w:tc>
          <w:tcPr>
            <w:tcW w:w="674" w:type="dxa"/>
            <w:vMerge/>
          </w:tcPr>
          <w:p w14:paraId="7F43B80C" w14:textId="77777777" w:rsidR="00E44562" w:rsidRPr="00B24CB2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3F8A2E9" w14:textId="77777777" w:rsidR="00E44562" w:rsidRPr="0051166C" w:rsidRDefault="00E44562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24CB2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277141" w:rsidRPr="00277141">
              <w:rPr>
                <w:sz w:val="20"/>
                <w:szCs w:val="20"/>
                <w:lang w:val="kk-KZ"/>
              </w:rPr>
              <w:t>Энергия үнемдеу және энергия тиімділігі бағдарламаларын әзірлеудің жалпы тәсілдері</w:t>
            </w:r>
          </w:p>
        </w:tc>
        <w:tc>
          <w:tcPr>
            <w:tcW w:w="850" w:type="dxa"/>
          </w:tcPr>
          <w:p w14:paraId="548EBCE7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2F1D837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44562" w:rsidRPr="00172F32" w14:paraId="664AFD7F" w14:textId="77777777" w:rsidTr="008B504D">
        <w:tc>
          <w:tcPr>
            <w:tcW w:w="8477" w:type="dxa"/>
            <w:gridSpan w:val="2"/>
          </w:tcPr>
          <w:p w14:paraId="1402665A" w14:textId="77777777" w:rsidR="00E44562" w:rsidRPr="00172F32" w:rsidRDefault="00E44562" w:rsidP="008B50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3B1D3CBF" w14:textId="77777777" w:rsidR="00E44562" w:rsidRPr="00172F32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6BB0521C" w14:textId="77777777" w:rsidR="00E44562" w:rsidRPr="0051166C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44562" w:rsidRPr="00190A3B" w14:paraId="7B1775D2" w14:textId="77777777" w:rsidTr="008B504D">
        <w:tc>
          <w:tcPr>
            <w:tcW w:w="674" w:type="dxa"/>
            <w:vMerge w:val="restart"/>
          </w:tcPr>
          <w:p w14:paraId="65EBDEC1" w14:textId="77777777" w:rsidR="00E44562" w:rsidRPr="00172F3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4CD885A" w14:textId="77777777" w:rsidR="00E44562" w:rsidRPr="00172F3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2F3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803" w:type="dxa"/>
          </w:tcPr>
          <w:p w14:paraId="7BF4B04B" w14:textId="3AE8EE0D" w:rsidR="00E44562" w:rsidRPr="00172F32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172F32">
              <w:rPr>
                <w:b/>
                <w:sz w:val="20"/>
                <w:szCs w:val="20"/>
                <w:lang w:val="kk-KZ"/>
              </w:rPr>
              <w:t>8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Өнеркәсіптік кәсіпорындардың энергия ресурстарын</w:t>
            </w:r>
            <w:r w:rsidR="00540A72">
              <w:rPr>
                <w:sz w:val="20"/>
                <w:szCs w:val="20"/>
                <w:lang w:val="kk-KZ"/>
              </w:rPr>
              <w:t xml:space="preserve"> </w:t>
            </w:r>
            <w:r w:rsidR="00540A72" w:rsidRPr="00540A72">
              <w:rPr>
                <w:sz w:val="20"/>
                <w:szCs w:val="20"/>
                <w:lang w:val="kk-KZ"/>
              </w:rPr>
              <w:t>Smart Grid</w:t>
            </w:r>
            <w:r w:rsidR="00540A72">
              <w:rPr>
                <w:sz w:val="20"/>
                <w:szCs w:val="20"/>
                <w:lang w:val="kk-KZ"/>
              </w:rPr>
              <w:t xml:space="preserve"> негізінде</w:t>
            </w:r>
            <w:r w:rsidR="00AE269B" w:rsidRPr="00AE269B">
              <w:rPr>
                <w:sz w:val="20"/>
                <w:szCs w:val="20"/>
                <w:lang w:val="kk-KZ"/>
              </w:rPr>
              <w:t xml:space="preserve"> басқару</w:t>
            </w:r>
            <w:r w:rsidR="00AE269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51C3803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569DB437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7F15"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72678662" w14:textId="77777777" w:rsidTr="00420778">
        <w:trPr>
          <w:trHeight w:val="470"/>
        </w:trPr>
        <w:tc>
          <w:tcPr>
            <w:tcW w:w="674" w:type="dxa"/>
            <w:vMerge/>
          </w:tcPr>
          <w:p w14:paraId="4E10034E" w14:textId="77777777" w:rsidR="00E44562" w:rsidRPr="00172F32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75BB7A7" w14:textId="77777777" w:rsidR="00E44562" w:rsidRPr="00366EED" w:rsidRDefault="00E44562" w:rsidP="00E671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6FB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8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Кәсіпорынның өндірістік қуаты және өндірістік бағдарламасы.</w:t>
            </w:r>
          </w:p>
        </w:tc>
        <w:tc>
          <w:tcPr>
            <w:tcW w:w="850" w:type="dxa"/>
          </w:tcPr>
          <w:p w14:paraId="74A16638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6EDB6967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E44562" w:rsidRPr="008E25FF" w14:paraId="097ECFA1" w14:textId="77777777" w:rsidTr="008B504D">
        <w:tc>
          <w:tcPr>
            <w:tcW w:w="674" w:type="dxa"/>
            <w:vMerge/>
          </w:tcPr>
          <w:p w14:paraId="089B4216" w14:textId="77777777" w:rsidR="00E44562" w:rsidRPr="003F6FB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742E96F" w14:textId="77777777" w:rsidR="00E44562" w:rsidRPr="0051166C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 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A7BE3" w:rsidRPr="00EA7BE3">
              <w:rPr>
                <w:sz w:val="20"/>
                <w:szCs w:val="20"/>
                <w:lang w:val="kk-KZ"/>
              </w:rPr>
              <w:t>Заманауи энергия үнемдеу технологиялары</w:t>
            </w:r>
            <w:r w:rsidR="00EA7BE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6D021DF0" w14:textId="77777777" w:rsidR="00E44562" w:rsidRPr="003F6FBE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5437F7F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E44562" w:rsidRPr="00F62AED" w14:paraId="497136B0" w14:textId="77777777" w:rsidTr="008B504D">
        <w:tc>
          <w:tcPr>
            <w:tcW w:w="674" w:type="dxa"/>
            <w:vMerge w:val="restart"/>
          </w:tcPr>
          <w:p w14:paraId="60F01892" w14:textId="77777777" w:rsidR="00E44562" w:rsidRPr="003F6FB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5EB8502" w14:textId="77777777" w:rsidR="00E44562" w:rsidRPr="003F6FB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F6FB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803" w:type="dxa"/>
          </w:tcPr>
          <w:p w14:paraId="675A941C" w14:textId="77777777" w:rsidR="00E44562" w:rsidRPr="003F6FBE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3F6FBE">
              <w:rPr>
                <w:b/>
                <w:sz w:val="20"/>
                <w:szCs w:val="20"/>
                <w:lang w:val="kk-KZ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Қазақстанның салық жүйесі және энергия кәсіпорындары.</w:t>
            </w:r>
            <w:r w:rsidR="00AE269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18F0F614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F1D1310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2C1E26F5" w14:textId="77777777" w:rsidTr="00E44562">
        <w:trPr>
          <w:trHeight w:val="260"/>
        </w:trPr>
        <w:tc>
          <w:tcPr>
            <w:tcW w:w="674" w:type="dxa"/>
            <w:vMerge/>
          </w:tcPr>
          <w:p w14:paraId="174BCABE" w14:textId="77777777" w:rsidR="00E44562" w:rsidRPr="003F6FBE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1AD9577" w14:textId="77777777" w:rsidR="00E44562" w:rsidRPr="00B824E3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6FBE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3F6FBE">
              <w:rPr>
                <w:b/>
                <w:sz w:val="20"/>
                <w:szCs w:val="20"/>
                <w:lang w:val="kk-KZ"/>
              </w:rPr>
              <w:t xml:space="preserve">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Энергия өндірісінің кірісі, пайдасы және пайдалылығы</w:t>
            </w:r>
            <w:r w:rsidR="00AE269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B4BEA26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7A626734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E44562" w:rsidRPr="00F62AED" w14:paraId="6B38744B" w14:textId="77777777" w:rsidTr="008B504D">
        <w:tc>
          <w:tcPr>
            <w:tcW w:w="674" w:type="dxa"/>
            <w:vMerge w:val="restart"/>
          </w:tcPr>
          <w:p w14:paraId="1BC96298" w14:textId="77777777" w:rsidR="00E44562" w:rsidRPr="00B824E3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7D80FAD" w14:textId="77777777" w:rsidR="00E44562" w:rsidRPr="00BF3778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F377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803" w:type="dxa"/>
          </w:tcPr>
          <w:p w14:paraId="56DE2B00" w14:textId="77777777" w:rsidR="00E44562" w:rsidRPr="00BF3778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BF3778">
              <w:rPr>
                <w:b/>
                <w:sz w:val="20"/>
                <w:szCs w:val="20"/>
                <w:lang w:val="kk-KZ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Жобалық талдау. Энергетикадағы техникалық-экономикалық есептеулер.</w:t>
            </w:r>
            <w:r w:rsidR="00AE269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4247FF6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74DB57E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391F35B4" w14:textId="77777777" w:rsidTr="00E44562">
        <w:trPr>
          <w:trHeight w:val="167"/>
        </w:trPr>
        <w:tc>
          <w:tcPr>
            <w:tcW w:w="674" w:type="dxa"/>
            <w:vMerge/>
          </w:tcPr>
          <w:p w14:paraId="6FD2530F" w14:textId="77777777" w:rsidR="00E44562" w:rsidRPr="00BF3778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72C9635A" w14:textId="77777777" w:rsidR="00E44562" w:rsidRPr="00BF3778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F3778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E269B" w:rsidRPr="00AE269B">
              <w:rPr>
                <w:sz w:val="20"/>
                <w:szCs w:val="20"/>
                <w:lang w:val="kk-KZ"/>
              </w:rPr>
              <w:t>Пайдаға салық салу. Өнім мен өндірістің рентабельділік көрсеткіштерін есептеу. Үзіліс нүктесі.</w:t>
            </w:r>
            <w:r w:rsidR="00AE269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2F56C1B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0C411DC1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E44562" w:rsidRPr="00366EED" w14:paraId="0C8D296E" w14:textId="77777777" w:rsidTr="00BA3439">
        <w:trPr>
          <w:trHeight w:val="272"/>
        </w:trPr>
        <w:tc>
          <w:tcPr>
            <w:tcW w:w="674" w:type="dxa"/>
            <w:vMerge/>
          </w:tcPr>
          <w:p w14:paraId="7D5C03E4" w14:textId="77777777" w:rsidR="00E44562" w:rsidRPr="00BF3778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E0E494C" w14:textId="77777777" w:rsidR="00E44562" w:rsidRPr="007D6291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BF3778">
              <w:rPr>
                <w:b/>
                <w:sz w:val="20"/>
                <w:szCs w:val="20"/>
                <w:lang w:val="kk-KZ"/>
              </w:rPr>
              <w:t xml:space="preserve"> 4</w:t>
            </w:r>
            <w:r w:rsidRPr="00A0448F">
              <w:rPr>
                <w:sz w:val="20"/>
                <w:szCs w:val="20"/>
                <w:lang w:val="kk-KZ"/>
              </w:rPr>
              <w:t xml:space="preserve">. </w:t>
            </w:r>
            <w:r w:rsidR="00A0448F" w:rsidRPr="00A0448F">
              <w:rPr>
                <w:sz w:val="20"/>
                <w:szCs w:val="20"/>
                <w:lang w:val="kk-KZ"/>
              </w:rPr>
              <w:t>Энергия аудитінің негіздері</w:t>
            </w:r>
          </w:p>
        </w:tc>
        <w:tc>
          <w:tcPr>
            <w:tcW w:w="850" w:type="dxa"/>
          </w:tcPr>
          <w:p w14:paraId="151ED209" w14:textId="77777777" w:rsidR="00E44562" w:rsidRPr="007D6291" w:rsidRDefault="00E44562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A6C6C8C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44562" w:rsidRPr="00F62AED" w14:paraId="5976A07A" w14:textId="77777777" w:rsidTr="008B504D">
        <w:tc>
          <w:tcPr>
            <w:tcW w:w="674" w:type="dxa"/>
            <w:vMerge w:val="restart"/>
          </w:tcPr>
          <w:p w14:paraId="1E7B0A06" w14:textId="77777777" w:rsidR="00E44562" w:rsidRPr="00366EED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13C5055" w14:textId="77777777" w:rsidR="00E44562" w:rsidRPr="00366EED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66EED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803" w:type="dxa"/>
          </w:tcPr>
          <w:p w14:paraId="31E2CA03" w14:textId="77777777" w:rsidR="00E44562" w:rsidRPr="00BE106F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366EED">
              <w:rPr>
                <w:b/>
                <w:sz w:val="20"/>
                <w:szCs w:val="20"/>
                <w:lang w:val="kk-KZ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Жобалық талдау.</w:t>
            </w:r>
          </w:p>
        </w:tc>
        <w:tc>
          <w:tcPr>
            <w:tcW w:w="850" w:type="dxa"/>
          </w:tcPr>
          <w:p w14:paraId="646C95C0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34B9DD96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E44562" w:rsidRPr="00F62AED" w14:paraId="314302D8" w14:textId="77777777" w:rsidTr="00864F74">
        <w:trPr>
          <w:trHeight w:val="470"/>
        </w:trPr>
        <w:tc>
          <w:tcPr>
            <w:tcW w:w="674" w:type="dxa"/>
            <w:vMerge/>
          </w:tcPr>
          <w:p w14:paraId="36F7521F" w14:textId="77777777" w:rsidR="00E44562" w:rsidRPr="00BE106F" w:rsidRDefault="00E44562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49163505" w14:textId="77777777" w:rsidR="00E44562" w:rsidRPr="00BE106F" w:rsidRDefault="00E44562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E106F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BE106F">
              <w:rPr>
                <w:b/>
                <w:sz w:val="20"/>
                <w:szCs w:val="20"/>
                <w:lang w:val="kk-KZ"/>
              </w:rPr>
              <w:t xml:space="preserve">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Айналым қаражаттары және олардың айналымын жеделдету жолдары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3FCDEC6" w14:textId="77777777" w:rsidR="00E44562" w:rsidRPr="00E44562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46FB4997" w14:textId="77777777" w:rsidR="00E44562" w:rsidRPr="00BC7F15" w:rsidRDefault="00E44562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E44562" w:rsidRPr="00EB7415" w14:paraId="467A72AB" w14:textId="77777777" w:rsidTr="00F9000B">
        <w:tc>
          <w:tcPr>
            <w:tcW w:w="10319" w:type="dxa"/>
            <w:gridSpan w:val="4"/>
          </w:tcPr>
          <w:p w14:paraId="72D0DBE7" w14:textId="77777777" w:rsidR="00E671E1" w:rsidRPr="00BE106F" w:rsidRDefault="00E44562" w:rsidP="00E671E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44562">
              <w:rPr>
                <w:b/>
                <w:sz w:val="20"/>
                <w:szCs w:val="20"/>
                <w:lang w:val="kk-KZ"/>
              </w:rPr>
              <w:t xml:space="preserve">Модуль </w:t>
            </w:r>
            <w:r>
              <w:rPr>
                <w:b/>
                <w:sz w:val="20"/>
                <w:szCs w:val="20"/>
                <w:lang w:val="kk-KZ"/>
              </w:rPr>
              <w:t xml:space="preserve">3 </w:t>
            </w:r>
          </w:p>
          <w:p w14:paraId="5191190A" w14:textId="77777777" w:rsidR="00E44562" w:rsidRPr="00BE106F" w:rsidRDefault="00E44562" w:rsidP="0052312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055A1" w:rsidRPr="00F62AED" w14:paraId="44F12AB6" w14:textId="77777777" w:rsidTr="008B504D">
        <w:tc>
          <w:tcPr>
            <w:tcW w:w="674" w:type="dxa"/>
            <w:vMerge w:val="restart"/>
          </w:tcPr>
          <w:p w14:paraId="628DE263" w14:textId="77777777" w:rsidR="00A055A1" w:rsidRPr="00BE106F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32C8C0" w14:textId="77777777" w:rsidR="00A055A1" w:rsidRPr="00BE106F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E106F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803" w:type="dxa"/>
          </w:tcPr>
          <w:p w14:paraId="4F4C7751" w14:textId="77777777" w:rsidR="00A055A1" w:rsidRPr="00BE106F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E106F">
              <w:rPr>
                <w:b/>
                <w:sz w:val="20"/>
                <w:szCs w:val="20"/>
                <w:lang w:val="kk-KZ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Кәсіпорынның техникалық-экономикалық есептері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38A4B26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2B71B9C9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A055A1" w:rsidRPr="00F62AED" w14:paraId="635B495E" w14:textId="77777777" w:rsidTr="000D37B5">
        <w:trPr>
          <w:trHeight w:val="470"/>
        </w:trPr>
        <w:tc>
          <w:tcPr>
            <w:tcW w:w="674" w:type="dxa"/>
            <w:vMerge/>
          </w:tcPr>
          <w:p w14:paraId="73006806" w14:textId="77777777" w:rsidR="00A055A1" w:rsidRPr="00BE106F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71A39B33" w14:textId="77777777" w:rsidR="00A055A1" w:rsidRPr="00BE106F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BE106F">
              <w:rPr>
                <w:b/>
                <w:sz w:val="20"/>
                <w:szCs w:val="20"/>
                <w:lang w:val="kk-KZ"/>
              </w:rPr>
              <w:t>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A0448F" w:rsidRPr="00A0448F">
              <w:rPr>
                <w:sz w:val="20"/>
                <w:szCs w:val="20"/>
                <w:lang w:val="kk-KZ"/>
              </w:rPr>
              <w:t>Кәсіпорынның энергетикалық паспорты және энергия тиімділігін арттыру бағдарламасы.</w:t>
            </w:r>
            <w:r w:rsidR="00A0448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2C85D875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25CDCDC2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A055A1" w:rsidRPr="00375416" w14:paraId="686EC0E3" w14:textId="77777777" w:rsidTr="008B504D">
        <w:tc>
          <w:tcPr>
            <w:tcW w:w="674" w:type="dxa"/>
            <w:vMerge/>
          </w:tcPr>
          <w:p w14:paraId="401A7656" w14:textId="77777777" w:rsidR="00A055A1" w:rsidRPr="00BE106F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23A9D41" w14:textId="77777777" w:rsidR="00A055A1" w:rsidRPr="0051166C" w:rsidRDefault="00A055A1" w:rsidP="00E671E1">
            <w:pPr>
              <w:jc w:val="both"/>
              <w:rPr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8F1AF7">
              <w:rPr>
                <w:b/>
                <w:sz w:val="20"/>
                <w:szCs w:val="20"/>
                <w:lang w:val="kk-KZ"/>
              </w:rPr>
              <w:t xml:space="preserve"> 5. </w:t>
            </w:r>
            <w:r w:rsidR="000D3621" w:rsidRPr="000D3621">
              <w:rPr>
                <w:sz w:val="20"/>
                <w:szCs w:val="20"/>
                <w:lang w:val="kk-KZ"/>
              </w:rPr>
              <w:t>Инвестициялық жобаларды бағалау көрсеткіштерін есептеу.</w:t>
            </w:r>
          </w:p>
        </w:tc>
        <w:tc>
          <w:tcPr>
            <w:tcW w:w="850" w:type="dxa"/>
          </w:tcPr>
          <w:p w14:paraId="2DAFA28D" w14:textId="77777777" w:rsidR="00A055A1" w:rsidRPr="0051166C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45FBD031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055A1" w:rsidRPr="00F62AED" w14:paraId="4A181233" w14:textId="77777777" w:rsidTr="008B504D">
        <w:tc>
          <w:tcPr>
            <w:tcW w:w="674" w:type="dxa"/>
            <w:vMerge w:val="restart"/>
          </w:tcPr>
          <w:p w14:paraId="7BEAC38A" w14:textId="77777777" w:rsidR="00A055A1" w:rsidRPr="008F1AF7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85C87BB" w14:textId="77777777" w:rsidR="00A055A1" w:rsidRPr="008F1AF7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0D001DB" w14:textId="77777777" w:rsidR="00A055A1" w:rsidRPr="008F1AF7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F1AF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803" w:type="dxa"/>
          </w:tcPr>
          <w:p w14:paraId="16E3D7D9" w14:textId="77777777" w:rsidR="00A055A1" w:rsidRPr="008F1AF7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Д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Өндірістік процесс, өндіріс түрлері, кәсіпорынның өндірістік құрылымы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DDC5688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48F069CF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A055A1" w:rsidRPr="00F62AED" w14:paraId="54DA6F94" w14:textId="77777777" w:rsidTr="00E44562">
        <w:trPr>
          <w:trHeight w:val="156"/>
        </w:trPr>
        <w:tc>
          <w:tcPr>
            <w:tcW w:w="674" w:type="dxa"/>
            <w:vMerge/>
          </w:tcPr>
          <w:p w14:paraId="187F0CDD" w14:textId="77777777" w:rsidR="00A055A1" w:rsidRPr="008F1AF7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5D1D480F" w14:textId="77777777" w:rsidR="00A055A1" w:rsidRPr="008A6028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F1AF7">
              <w:rPr>
                <w:b/>
                <w:sz w:val="20"/>
                <w:szCs w:val="20"/>
                <w:lang w:val="kk-KZ"/>
              </w:rPr>
              <w:t>СЗ 13</w:t>
            </w:r>
            <w:r w:rsidRPr="008A6028">
              <w:rPr>
                <w:b/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Инвестициялық жобаларды бағалау көрсеткіштерін есептеу.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762561E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228EA19B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A055A1" w:rsidRPr="008E25FF" w14:paraId="092B271A" w14:textId="77777777" w:rsidTr="008B504D">
        <w:tc>
          <w:tcPr>
            <w:tcW w:w="674" w:type="dxa"/>
            <w:vMerge/>
          </w:tcPr>
          <w:p w14:paraId="5AF76A6A" w14:textId="77777777" w:rsidR="00A055A1" w:rsidRPr="008A6028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60BA42B1" w14:textId="77777777" w:rsidR="00A055A1" w:rsidRPr="00BA3439" w:rsidRDefault="00A055A1" w:rsidP="00E671E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A3439"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A3439"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3A1BBA" w:rsidRPr="003A1BBA">
              <w:rPr>
                <w:sz w:val="20"/>
                <w:szCs w:val="20"/>
                <w:lang w:val="kk-KZ"/>
              </w:rPr>
              <w:t>Бюджеттік мекеме мен ұйымдағы энергия тұтынуды басқару</w:t>
            </w:r>
          </w:p>
        </w:tc>
        <w:tc>
          <w:tcPr>
            <w:tcW w:w="850" w:type="dxa"/>
          </w:tcPr>
          <w:p w14:paraId="649D6680" w14:textId="77777777" w:rsidR="00A055A1" w:rsidRPr="008A6028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0572336A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055A1" w:rsidRPr="00F62AED" w14:paraId="5F72F1B4" w14:textId="77777777" w:rsidTr="008B504D">
        <w:tc>
          <w:tcPr>
            <w:tcW w:w="674" w:type="dxa"/>
            <w:vMerge w:val="restart"/>
          </w:tcPr>
          <w:p w14:paraId="5787CFC2" w14:textId="77777777" w:rsidR="00A055A1" w:rsidRPr="008A6028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03A31FA" w14:textId="77777777" w:rsidR="00A055A1" w:rsidRPr="008A6028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02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803" w:type="dxa"/>
          </w:tcPr>
          <w:p w14:paraId="239BF7E6" w14:textId="77777777" w:rsidR="00A055A1" w:rsidRPr="008A6028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8A6028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Өндірістің ғылыми-техникалық және ұйымдастырушылық дайындығы.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3181EF3F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60C422AB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A055A1" w:rsidRPr="00F62AED" w14:paraId="5C1CB09B" w14:textId="77777777" w:rsidTr="00E44562">
        <w:trPr>
          <w:trHeight w:val="184"/>
        </w:trPr>
        <w:tc>
          <w:tcPr>
            <w:tcW w:w="674" w:type="dxa"/>
            <w:vMerge/>
          </w:tcPr>
          <w:p w14:paraId="57AF82B2" w14:textId="77777777" w:rsidR="00A055A1" w:rsidRPr="008A6028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0335CD9F" w14:textId="77777777" w:rsidR="00A055A1" w:rsidRPr="008A6028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6028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8A6028">
              <w:rPr>
                <w:b/>
                <w:sz w:val="20"/>
                <w:szCs w:val="20"/>
                <w:lang w:val="kk-KZ"/>
              </w:rPr>
              <w:t xml:space="preserve"> 1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Кәсіпорынның баға саясаты.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21DEFE7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11895208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A055A1" w:rsidRPr="007D6291" w14:paraId="53420073" w14:textId="77777777" w:rsidTr="008B504D">
        <w:tc>
          <w:tcPr>
            <w:tcW w:w="674" w:type="dxa"/>
            <w:vMerge/>
          </w:tcPr>
          <w:p w14:paraId="53B010E2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2484A17E" w14:textId="77777777" w:rsidR="00A055A1" w:rsidRPr="007D6291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6. </w:t>
            </w:r>
            <w:r w:rsidR="005F4CC2" w:rsidRPr="005F4CC2">
              <w:rPr>
                <w:sz w:val="20"/>
                <w:szCs w:val="20"/>
                <w:lang w:val="kk-KZ"/>
              </w:rPr>
              <w:t>Энергия үнемдеу жобаларының экономикалық мәселелері</w:t>
            </w:r>
          </w:p>
        </w:tc>
        <w:tc>
          <w:tcPr>
            <w:tcW w:w="850" w:type="dxa"/>
          </w:tcPr>
          <w:p w14:paraId="0F342E20" w14:textId="77777777" w:rsidR="00A055A1" w:rsidRPr="007D6291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5FDA42D0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A055A1" w:rsidRPr="007132A4" w14:paraId="6C6E2B77" w14:textId="77777777" w:rsidTr="008B504D">
        <w:tc>
          <w:tcPr>
            <w:tcW w:w="674" w:type="dxa"/>
            <w:vMerge w:val="restart"/>
          </w:tcPr>
          <w:p w14:paraId="26182248" w14:textId="77777777" w:rsidR="00A055A1" w:rsidRPr="007D6291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06E7EA38" w14:textId="77777777" w:rsidR="00A055A1" w:rsidRPr="0051166C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16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803" w:type="dxa"/>
          </w:tcPr>
          <w:p w14:paraId="0A111374" w14:textId="77777777" w:rsidR="00A055A1" w:rsidRPr="007132A4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Д</w:t>
            </w:r>
            <w:r w:rsidRPr="0051166C"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Кәсіпорынды басқару жүйесіндегі ұйымдастырушылық қатынастар.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C2409F4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</w:tcPr>
          <w:p w14:paraId="1D9EB40D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A055A1" w:rsidRPr="00F62AED" w14:paraId="0857852A" w14:textId="77777777" w:rsidTr="00FE0BF8">
        <w:trPr>
          <w:trHeight w:val="470"/>
        </w:trPr>
        <w:tc>
          <w:tcPr>
            <w:tcW w:w="674" w:type="dxa"/>
            <w:vMerge/>
          </w:tcPr>
          <w:p w14:paraId="59865EC7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12EEDD86" w14:textId="77777777" w:rsidR="00A055A1" w:rsidRPr="007132A4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132A4">
              <w:rPr>
                <w:b/>
                <w:sz w:val="20"/>
                <w:szCs w:val="20"/>
                <w:lang w:val="kk-KZ"/>
              </w:rPr>
              <w:t>С</w:t>
            </w:r>
            <w:r w:rsidRPr="0051166C">
              <w:rPr>
                <w:b/>
                <w:sz w:val="20"/>
                <w:szCs w:val="20"/>
                <w:lang w:val="kk-KZ"/>
              </w:rPr>
              <w:t>С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D3621" w:rsidRPr="000D3621">
              <w:rPr>
                <w:sz w:val="20"/>
                <w:szCs w:val="20"/>
                <w:lang w:val="kk-KZ"/>
              </w:rPr>
              <w:t>Өнеркәсіп өнімінің сапасы және оның көрсеткіштері.</w:t>
            </w:r>
            <w:r w:rsidR="000D36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70B5205D" w14:textId="77777777" w:rsidR="00A055A1" w:rsidRPr="00E44562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4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14:paraId="6FA782F3" w14:textId="77777777" w:rsidR="00A055A1" w:rsidRPr="00BC7F15" w:rsidRDefault="00A055A1" w:rsidP="00337D4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A055A1" w:rsidRPr="00375416" w14:paraId="498B275A" w14:textId="77777777" w:rsidTr="008B504D">
        <w:tc>
          <w:tcPr>
            <w:tcW w:w="674" w:type="dxa"/>
            <w:vMerge/>
          </w:tcPr>
          <w:p w14:paraId="209C4A7E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803" w:type="dxa"/>
          </w:tcPr>
          <w:p w14:paraId="26E27A06" w14:textId="77777777" w:rsidR="00A055A1" w:rsidRPr="007132A4" w:rsidRDefault="00A055A1" w:rsidP="00E671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>СОӨЖ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7. </w:t>
            </w:r>
            <w:r w:rsidR="000D3621" w:rsidRPr="000D3621">
              <w:rPr>
                <w:sz w:val="20"/>
                <w:szCs w:val="20"/>
                <w:lang w:val="kk-KZ"/>
              </w:rPr>
              <w:t>Өнімді стандарттау. Өнімді, сапа жүйесін сертификаттау.</w:t>
            </w:r>
          </w:p>
        </w:tc>
        <w:tc>
          <w:tcPr>
            <w:tcW w:w="850" w:type="dxa"/>
          </w:tcPr>
          <w:p w14:paraId="596FFF23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89BBC14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055A1" w:rsidRPr="007132A4" w14:paraId="269793C2" w14:textId="77777777" w:rsidTr="008B504D">
        <w:tc>
          <w:tcPr>
            <w:tcW w:w="8477" w:type="dxa"/>
            <w:gridSpan w:val="2"/>
          </w:tcPr>
          <w:p w14:paraId="7A718A99" w14:textId="77777777" w:rsidR="00A055A1" w:rsidRPr="007132A4" w:rsidRDefault="00A055A1" w:rsidP="008B504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1166C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7132A4">
              <w:rPr>
                <w:b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0" w:type="dxa"/>
          </w:tcPr>
          <w:p w14:paraId="70DF06CA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37147349" w14:textId="77777777" w:rsidR="00A055A1" w:rsidRPr="007132A4" w:rsidRDefault="00A055A1" w:rsidP="008B504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2A4">
              <w:rPr>
                <w:sz w:val="20"/>
                <w:szCs w:val="20"/>
                <w:lang w:val="kk-KZ"/>
              </w:rPr>
              <w:t>100</w:t>
            </w:r>
          </w:p>
        </w:tc>
      </w:tr>
    </w:tbl>
    <w:p w14:paraId="200C43F5" w14:textId="77777777"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14:paraId="1197D69D" w14:textId="77777777"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14:paraId="0910F8E4" w14:textId="77777777" w:rsidR="00DD4C83" w:rsidRPr="007132A4" w:rsidRDefault="00DD4C83" w:rsidP="008B504D">
      <w:pPr>
        <w:jc w:val="center"/>
        <w:rPr>
          <w:b/>
          <w:sz w:val="20"/>
          <w:szCs w:val="20"/>
          <w:lang w:val="kk-KZ"/>
        </w:rPr>
      </w:pPr>
    </w:p>
    <w:p w14:paraId="6B28EA9D" w14:textId="77777777" w:rsidR="0052312E" w:rsidRPr="00E671E1" w:rsidRDefault="0052312E" w:rsidP="005231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Декан 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7132A4">
        <w:rPr>
          <w:b/>
          <w:sz w:val="20"/>
          <w:szCs w:val="20"/>
          <w:lang w:val="kk-KZ"/>
        </w:rPr>
        <w:t>_________</w:t>
      </w:r>
      <w:r>
        <w:rPr>
          <w:b/>
          <w:sz w:val="20"/>
          <w:szCs w:val="20"/>
          <w:lang w:val="kk-KZ"/>
        </w:rPr>
        <w:t>______________</w:t>
      </w:r>
      <w:r w:rsidRPr="004D7D60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  <w:r w:rsidR="00E671E1">
        <w:rPr>
          <w:b/>
          <w:sz w:val="20"/>
          <w:szCs w:val="20"/>
          <w:lang w:val="en-US"/>
        </w:rPr>
        <w:t xml:space="preserve">     </w:t>
      </w:r>
      <w:r w:rsidR="00E671E1">
        <w:rPr>
          <w:b/>
          <w:sz w:val="20"/>
          <w:szCs w:val="20"/>
        </w:rPr>
        <w:t xml:space="preserve">                   </w:t>
      </w:r>
      <w:proofErr w:type="spellStart"/>
      <w:r w:rsidR="00E671E1">
        <w:rPr>
          <w:b/>
          <w:sz w:val="20"/>
          <w:szCs w:val="20"/>
        </w:rPr>
        <w:t>Бейсен</w:t>
      </w:r>
      <w:proofErr w:type="spellEnd"/>
      <w:r w:rsidR="00E671E1">
        <w:rPr>
          <w:b/>
          <w:sz w:val="20"/>
          <w:szCs w:val="20"/>
        </w:rPr>
        <w:t xml:space="preserve"> Н.А.</w:t>
      </w:r>
    </w:p>
    <w:p w14:paraId="1BBD742F" w14:textId="77777777" w:rsidR="0052312E" w:rsidRPr="004D7D60" w:rsidRDefault="0052312E" w:rsidP="0052312E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</w:p>
    <w:p w14:paraId="4E1EFF52" w14:textId="77777777" w:rsidR="0052312E" w:rsidRPr="004D7D60" w:rsidRDefault="0052312E" w:rsidP="0052312E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>Кафедра меңгерушісі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>_______________________</w:t>
      </w:r>
      <w:r w:rsidRPr="004D7D60"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ab/>
        <w:t>Ибраимов М.К.</w:t>
      </w:r>
    </w:p>
    <w:p w14:paraId="1635DB3C" w14:textId="77777777" w:rsidR="0052312E" w:rsidRPr="004D7D60" w:rsidRDefault="0052312E" w:rsidP="0052312E">
      <w:pPr>
        <w:jc w:val="both"/>
        <w:rPr>
          <w:b/>
          <w:sz w:val="20"/>
          <w:szCs w:val="20"/>
          <w:lang w:val="kk-KZ"/>
        </w:rPr>
      </w:pP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  <w:r w:rsidRPr="004D7D60">
        <w:rPr>
          <w:b/>
          <w:sz w:val="20"/>
          <w:szCs w:val="20"/>
          <w:lang w:val="kk-KZ"/>
        </w:rPr>
        <w:tab/>
      </w:r>
    </w:p>
    <w:p w14:paraId="2B285C99" w14:textId="18AE0A5B" w:rsidR="0052312E" w:rsidRPr="00E671E1" w:rsidRDefault="0052312E" w:rsidP="0052312E">
      <w:pPr>
        <w:jc w:val="both"/>
        <w:rPr>
          <w:b/>
          <w:sz w:val="20"/>
          <w:szCs w:val="20"/>
        </w:rPr>
      </w:pPr>
      <w:r w:rsidRPr="004D7D60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</w:r>
      <w:r>
        <w:rPr>
          <w:b/>
          <w:sz w:val="20"/>
          <w:szCs w:val="20"/>
          <w:lang w:val="kk-KZ"/>
        </w:rPr>
        <w:tab/>
        <w:t>_______________________</w:t>
      </w:r>
      <w:r>
        <w:rPr>
          <w:b/>
          <w:sz w:val="20"/>
          <w:szCs w:val="20"/>
          <w:lang w:val="kk-KZ"/>
        </w:rPr>
        <w:tab/>
        <w:t xml:space="preserve">  </w:t>
      </w:r>
      <w:r w:rsidR="00E671E1">
        <w:rPr>
          <w:b/>
          <w:sz w:val="20"/>
          <w:szCs w:val="20"/>
          <w:lang w:val="kk-KZ"/>
        </w:rPr>
        <w:t xml:space="preserve">             </w:t>
      </w:r>
      <w:r w:rsidR="00375416">
        <w:rPr>
          <w:b/>
          <w:sz w:val="20"/>
          <w:szCs w:val="20"/>
          <w:lang w:val="kk-KZ"/>
        </w:rPr>
        <w:t>Сванбаев Е.А.</w:t>
      </w:r>
    </w:p>
    <w:p w14:paraId="46751E37" w14:textId="77777777" w:rsidR="0052312E" w:rsidRPr="0051166C" w:rsidRDefault="0052312E" w:rsidP="0052312E">
      <w:pPr>
        <w:rPr>
          <w:sz w:val="20"/>
          <w:szCs w:val="20"/>
          <w:lang w:val="en-US"/>
        </w:rPr>
      </w:pPr>
    </w:p>
    <w:p w14:paraId="16150C82" w14:textId="77777777" w:rsidR="00EF2040" w:rsidRPr="0051166C" w:rsidRDefault="00EF2040" w:rsidP="0052312E">
      <w:pPr>
        <w:jc w:val="both"/>
        <w:rPr>
          <w:sz w:val="20"/>
          <w:szCs w:val="20"/>
          <w:lang w:val="kk-KZ"/>
        </w:rPr>
      </w:pPr>
    </w:p>
    <w:sectPr w:rsidR="00EF2040" w:rsidRPr="0051166C" w:rsidSect="007239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203"/>
    <w:multiLevelType w:val="hybridMultilevel"/>
    <w:tmpl w:val="058E5210"/>
    <w:lvl w:ilvl="0" w:tplc="9BD4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72605">
    <w:abstractNumId w:val="0"/>
  </w:num>
  <w:num w:numId="2" w16cid:durableId="3763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1583E"/>
    <w:rsid w:val="00027147"/>
    <w:rsid w:val="00037694"/>
    <w:rsid w:val="00073FB8"/>
    <w:rsid w:val="0007624C"/>
    <w:rsid w:val="00086EED"/>
    <w:rsid w:val="000931B9"/>
    <w:rsid w:val="00097473"/>
    <w:rsid w:val="000C4219"/>
    <w:rsid w:val="000D3621"/>
    <w:rsid w:val="000E530C"/>
    <w:rsid w:val="000F5717"/>
    <w:rsid w:val="001640C9"/>
    <w:rsid w:val="00172F32"/>
    <w:rsid w:val="00177363"/>
    <w:rsid w:val="00190A3B"/>
    <w:rsid w:val="001A4B41"/>
    <w:rsid w:val="001A4DDC"/>
    <w:rsid w:val="001D13CF"/>
    <w:rsid w:val="001D2858"/>
    <w:rsid w:val="00200490"/>
    <w:rsid w:val="00273391"/>
    <w:rsid w:val="00277141"/>
    <w:rsid w:val="00284E50"/>
    <w:rsid w:val="0029218B"/>
    <w:rsid w:val="002C1D33"/>
    <w:rsid w:val="002E6297"/>
    <w:rsid w:val="002F5E4F"/>
    <w:rsid w:val="002F608B"/>
    <w:rsid w:val="0031550D"/>
    <w:rsid w:val="00322C76"/>
    <w:rsid w:val="00323908"/>
    <w:rsid w:val="003338F6"/>
    <w:rsid w:val="00346CD0"/>
    <w:rsid w:val="00347BBE"/>
    <w:rsid w:val="00366EED"/>
    <w:rsid w:val="00375416"/>
    <w:rsid w:val="003A1265"/>
    <w:rsid w:val="003A1BBA"/>
    <w:rsid w:val="003B6C69"/>
    <w:rsid w:val="003C2F4C"/>
    <w:rsid w:val="003C5FE7"/>
    <w:rsid w:val="003E6E0D"/>
    <w:rsid w:val="003F0223"/>
    <w:rsid w:val="003F18F2"/>
    <w:rsid w:val="003F6FBE"/>
    <w:rsid w:val="004210B2"/>
    <w:rsid w:val="00450F31"/>
    <w:rsid w:val="0045390E"/>
    <w:rsid w:val="00497224"/>
    <w:rsid w:val="004C4480"/>
    <w:rsid w:val="004E1A67"/>
    <w:rsid w:val="004E4F91"/>
    <w:rsid w:val="00504BA1"/>
    <w:rsid w:val="0051166C"/>
    <w:rsid w:val="0052312E"/>
    <w:rsid w:val="00531543"/>
    <w:rsid w:val="00540A72"/>
    <w:rsid w:val="00541D7F"/>
    <w:rsid w:val="00544618"/>
    <w:rsid w:val="00547833"/>
    <w:rsid w:val="00557211"/>
    <w:rsid w:val="00583D93"/>
    <w:rsid w:val="00591679"/>
    <w:rsid w:val="00594DE6"/>
    <w:rsid w:val="005B5702"/>
    <w:rsid w:val="005E2FF8"/>
    <w:rsid w:val="005E6861"/>
    <w:rsid w:val="005E7C62"/>
    <w:rsid w:val="005F4CC2"/>
    <w:rsid w:val="005F5B21"/>
    <w:rsid w:val="00663930"/>
    <w:rsid w:val="006672BC"/>
    <w:rsid w:val="006D0296"/>
    <w:rsid w:val="006F3F0A"/>
    <w:rsid w:val="007132A4"/>
    <w:rsid w:val="00723989"/>
    <w:rsid w:val="00750D6B"/>
    <w:rsid w:val="007771A9"/>
    <w:rsid w:val="007A43DB"/>
    <w:rsid w:val="007B3820"/>
    <w:rsid w:val="007C2472"/>
    <w:rsid w:val="007D6291"/>
    <w:rsid w:val="007F01FD"/>
    <w:rsid w:val="007F6A9D"/>
    <w:rsid w:val="00854928"/>
    <w:rsid w:val="008679E5"/>
    <w:rsid w:val="0088723C"/>
    <w:rsid w:val="0089098E"/>
    <w:rsid w:val="008A6028"/>
    <w:rsid w:val="008B504D"/>
    <w:rsid w:val="008C7BC9"/>
    <w:rsid w:val="008D3BEB"/>
    <w:rsid w:val="008E25FF"/>
    <w:rsid w:val="008F0D43"/>
    <w:rsid w:val="008F1AF7"/>
    <w:rsid w:val="008F386A"/>
    <w:rsid w:val="00901A14"/>
    <w:rsid w:val="009146BA"/>
    <w:rsid w:val="00920D39"/>
    <w:rsid w:val="00923E03"/>
    <w:rsid w:val="00931BCA"/>
    <w:rsid w:val="00940F5D"/>
    <w:rsid w:val="00954A7B"/>
    <w:rsid w:val="009663A0"/>
    <w:rsid w:val="00984141"/>
    <w:rsid w:val="009D395A"/>
    <w:rsid w:val="00A0448F"/>
    <w:rsid w:val="00A055A1"/>
    <w:rsid w:val="00A34354"/>
    <w:rsid w:val="00A40781"/>
    <w:rsid w:val="00A5402B"/>
    <w:rsid w:val="00A72D3C"/>
    <w:rsid w:val="00A83FCC"/>
    <w:rsid w:val="00AC011C"/>
    <w:rsid w:val="00AD0AFF"/>
    <w:rsid w:val="00AE269B"/>
    <w:rsid w:val="00AE4DA2"/>
    <w:rsid w:val="00AF33E2"/>
    <w:rsid w:val="00B24CB2"/>
    <w:rsid w:val="00B35B43"/>
    <w:rsid w:val="00B66074"/>
    <w:rsid w:val="00B662B7"/>
    <w:rsid w:val="00B824E3"/>
    <w:rsid w:val="00BA3439"/>
    <w:rsid w:val="00BC1A28"/>
    <w:rsid w:val="00BE106F"/>
    <w:rsid w:val="00BF3778"/>
    <w:rsid w:val="00C576CE"/>
    <w:rsid w:val="00C66CC4"/>
    <w:rsid w:val="00C719A7"/>
    <w:rsid w:val="00C74AD4"/>
    <w:rsid w:val="00C946FB"/>
    <w:rsid w:val="00CA15FB"/>
    <w:rsid w:val="00CA458D"/>
    <w:rsid w:val="00CA5BE0"/>
    <w:rsid w:val="00CB16E6"/>
    <w:rsid w:val="00CD1CC3"/>
    <w:rsid w:val="00CE3234"/>
    <w:rsid w:val="00CE675B"/>
    <w:rsid w:val="00D176ED"/>
    <w:rsid w:val="00D371AD"/>
    <w:rsid w:val="00D411D0"/>
    <w:rsid w:val="00D4478E"/>
    <w:rsid w:val="00D55D53"/>
    <w:rsid w:val="00D67A0A"/>
    <w:rsid w:val="00D75C6C"/>
    <w:rsid w:val="00D85871"/>
    <w:rsid w:val="00D912AA"/>
    <w:rsid w:val="00DC2BD0"/>
    <w:rsid w:val="00DD4C83"/>
    <w:rsid w:val="00DE15FB"/>
    <w:rsid w:val="00E020AE"/>
    <w:rsid w:val="00E054AC"/>
    <w:rsid w:val="00E11995"/>
    <w:rsid w:val="00E30A36"/>
    <w:rsid w:val="00E319C6"/>
    <w:rsid w:val="00E44562"/>
    <w:rsid w:val="00E521F4"/>
    <w:rsid w:val="00E671E1"/>
    <w:rsid w:val="00E6770B"/>
    <w:rsid w:val="00EA7BE3"/>
    <w:rsid w:val="00EB7415"/>
    <w:rsid w:val="00EC0388"/>
    <w:rsid w:val="00EC3017"/>
    <w:rsid w:val="00ED08B5"/>
    <w:rsid w:val="00EE3941"/>
    <w:rsid w:val="00EE7B15"/>
    <w:rsid w:val="00EF2040"/>
    <w:rsid w:val="00EF5665"/>
    <w:rsid w:val="00EF5EC4"/>
    <w:rsid w:val="00F2282D"/>
    <w:rsid w:val="00F32838"/>
    <w:rsid w:val="00F3540B"/>
    <w:rsid w:val="00F56189"/>
    <w:rsid w:val="00F62AED"/>
    <w:rsid w:val="00F6311F"/>
    <w:rsid w:val="00F728FB"/>
    <w:rsid w:val="00F735F3"/>
    <w:rsid w:val="00FC710C"/>
    <w:rsid w:val="00FD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AF354"/>
  <w15:docId w15:val="{EC7B27A9-6BBB-4CF8-B9AE-C47841D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3989"/>
  </w:style>
  <w:style w:type="paragraph" w:styleId="1">
    <w:name w:val="heading 1"/>
    <w:basedOn w:val="a"/>
    <w:next w:val="a"/>
    <w:rsid w:val="007239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2398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239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2398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239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239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239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239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239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398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72398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basedOn w:val="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a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D395A"/>
    <w:rPr>
      <w:lang w:eastAsia="ru-RU"/>
    </w:rPr>
  </w:style>
  <w:style w:type="character" w:customStyle="1" w:styleId="8">
    <w:name w:val="Заголовок №8_"/>
    <w:basedOn w:val="a0"/>
    <w:link w:val="80"/>
    <w:rsid w:val="009D395A"/>
    <w:rPr>
      <w:sz w:val="23"/>
      <w:szCs w:val="23"/>
      <w:shd w:val="clear" w:color="auto" w:fill="FFFFFF"/>
    </w:rPr>
  </w:style>
  <w:style w:type="paragraph" w:customStyle="1" w:styleId="80">
    <w:name w:val="Заголовок №8"/>
    <w:basedOn w:val="a"/>
    <w:link w:val="8"/>
    <w:rsid w:val="009D395A"/>
    <w:pPr>
      <w:shd w:val="clear" w:color="auto" w:fill="FFFFFF"/>
      <w:spacing w:before="240" w:after="240" w:line="254" w:lineRule="exact"/>
      <w:jc w:val="both"/>
      <w:outlineLvl w:val="7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ymbeto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452F-8C5F-46D5-9376-ED329B6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лдос Сванбаев</cp:lastModifiedBy>
  <cp:revision>11</cp:revision>
  <cp:lastPrinted>2021-09-13T10:23:00Z</cp:lastPrinted>
  <dcterms:created xsi:type="dcterms:W3CDTF">2023-09-16T05:32:00Z</dcterms:created>
  <dcterms:modified xsi:type="dcterms:W3CDTF">2023-09-16T09:37:00Z</dcterms:modified>
</cp:coreProperties>
</file>